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797CB" w14:textId="4452A7BF" w:rsidR="004C51B4" w:rsidRPr="00565422" w:rsidRDefault="004C51B4" w:rsidP="00330D76">
      <w:pPr>
        <w:widowControl/>
        <w:ind w:firstLineChars="800" w:firstLine="2560"/>
        <w:jc w:val="left"/>
        <w:rPr>
          <w:sz w:val="24"/>
          <w:lang w:eastAsia="zh-CN"/>
        </w:rPr>
      </w:pPr>
      <w:r w:rsidRPr="00B82D78">
        <w:rPr>
          <w:rFonts w:hint="eastAsia"/>
          <w:spacing w:val="40"/>
          <w:kern w:val="0"/>
          <w:sz w:val="24"/>
          <w:fitText w:val="5040" w:id="-1785471742"/>
          <w:lang w:eastAsia="zh-CN"/>
        </w:rPr>
        <w:t>社会福祉法人草加市社会福祉協議</w:t>
      </w:r>
      <w:r w:rsidRPr="00B82D78">
        <w:rPr>
          <w:rFonts w:hint="eastAsia"/>
          <w:kern w:val="0"/>
          <w:sz w:val="24"/>
          <w:fitText w:val="5040" w:id="-1785471742"/>
          <w:lang w:eastAsia="zh-CN"/>
        </w:rPr>
        <w:t>会</w:t>
      </w:r>
    </w:p>
    <w:p w14:paraId="2EA6EB8A" w14:textId="77777777" w:rsidR="004C51B4" w:rsidRPr="00565422" w:rsidRDefault="004C51B4" w:rsidP="004C51B4">
      <w:pPr>
        <w:jc w:val="center"/>
        <w:rPr>
          <w:kern w:val="0"/>
          <w:sz w:val="24"/>
          <w:lang w:eastAsia="zh-TW"/>
        </w:rPr>
      </w:pPr>
      <w:r w:rsidRPr="004C51B4">
        <w:rPr>
          <w:rFonts w:hint="eastAsia"/>
          <w:spacing w:val="223"/>
          <w:kern w:val="0"/>
          <w:sz w:val="24"/>
          <w:fitText w:val="5040" w:id="-1785471741"/>
        </w:rPr>
        <w:t>嘱託員採用</w:t>
      </w:r>
      <w:r w:rsidRPr="004C51B4">
        <w:rPr>
          <w:rFonts w:hint="eastAsia"/>
          <w:spacing w:val="223"/>
          <w:kern w:val="0"/>
          <w:sz w:val="24"/>
          <w:fitText w:val="5040" w:id="-1785471741"/>
          <w:lang w:eastAsia="zh-TW"/>
        </w:rPr>
        <w:t>申込</w:t>
      </w:r>
      <w:r w:rsidRPr="004C51B4">
        <w:rPr>
          <w:rFonts w:hint="eastAsia"/>
          <w:kern w:val="0"/>
          <w:sz w:val="24"/>
          <w:fitText w:val="5040" w:id="-1785471741"/>
          <w:lang w:eastAsia="zh-TW"/>
        </w:rPr>
        <w:t>書</w:t>
      </w:r>
    </w:p>
    <w:p w14:paraId="54A6C7BA" w14:textId="77777777" w:rsidR="004C51B4" w:rsidRPr="00565422" w:rsidRDefault="004C51B4" w:rsidP="004C51B4">
      <w:pPr>
        <w:rPr>
          <w:kern w:val="0"/>
          <w:sz w:val="24"/>
          <w:lang w:eastAsia="zh-TW"/>
        </w:rPr>
      </w:pPr>
      <w:r>
        <w:rPr>
          <w:noProof/>
          <w:kern w:val="0"/>
          <w:sz w:val="24"/>
        </w:rPr>
        <mc:AlternateContent>
          <mc:Choice Requires="wps">
            <w:drawing>
              <wp:anchor distT="0" distB="0" distL="114300" distR="114300" simplePos="0" relativeHeight="251661312" behindDoc="0" locked="0" layoutInCell="1" allowOverlap="1" wp14:anchorId="26ECC84E" wp14:editId="64CD17B9">
                <wp:simplePos x="0" y="0"/>
                <wp:positionH relativeFrom="column">
                  <wp:posOffset>-114300</wp:posOffset>
                </wp:positionH>
                <wp:positionV relativeFrom="paragraph">
                  <wp:posOffset>114300</wp:posOffset>
                </wp:positionV>
                <wp:extent cx="1143000" cy="1276350"/>
                <wp:effectExtent l="13335" t="11430" r="5715" b="76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27635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D56F7" id="Rectangle 4" o:spid="_x0000_s1026" style="position:absolute;left:0;text-align:left;margin-left:-9pt;margin-top:9pt;width:90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" filled="f">
                <v:stroke dashstyle="1 1"/>
                <v:textbox inset="5.85pt,.7pt,5.85pt,.7pt"/>
              </v:rect>
            </w:pict>
          </mc:Fallback>
        </mc:AlternateContent>
      </w:r>
    </w:p>
    <w:tbl>
      <w:tblPr>
        <w:tblpPr w:leftFromText="142" w:rightFromText="142" w:vertAnchor="text" w:tblpX="49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431"/>
      </w:tblGrid>
      <w:tr w:rsidR="004C51B4" w:rsidRPr="00D44790" w14:paraId="0DCEA1EA" w14:textId="77777777" w:rsidTr="00552FE8">
        <w:trPr>
          <w:trHeight w:val="421"/>
        </w:trPr>
        <w:tc>
          <w:tcPr>
            <w:tcW w:w="1135" w:type="dxa"/>
            <w:vAlign w:val="center"/>
          </w:tcPr>
          <w:p w14:paraId="1D49060F" w14:textId="77777777" w:rsidR="004C51B4" w:rsidRPr="00D44790" w:rsidRDefault="004C51B4" w:rsidP="00552FE8">
            <w:pPr>
              <w:rPr>
                <w:szCs w:val="21"/>
              </w:rPr>
            </w:pPr>
            <w:r w:rsidRPr="00D44790">
              <w:rPr>
                <w:rFonts w:hint="eastAsia"/>
                <w:szCs w:val="21"/>
              </w:rPr>
              <w:t xml:space="preserve">試験区分　　　　　　　　　　</w:t>
            </w:r>
          </w:p>
        </w:tc>
        <w:tc>
          <w:tcPr>
            <w:tcW w:w="2431" w:type="dxa"/>
            <w:vAlign w:val="center"/>
          </w:tcPr>
          <w:p w14:paraId="157A3EF9" w14:textId="65701FC8" w:rsidR="004C51B4" w:rsidRPr="00D44790" w:rsidRDefault="00552FE8" w:rsidP="00552FE8">
            <w:pPr>
              <w:rPr>
                <w:szCs w:val="21"/>
              </w:rPr>
            </w:pPr>
            <w:r>
              <w:rPr>
                <w:rFonts w:hint="eastAsia"/>
                <w:szCs w:val="21"/>
              </w:rPr>
              <w:t>嘱託放課後児童支援員</w:t>
            </w:r>
            <w:r w:rsidR="004C51B4" w:rsidRPr="00D44790">
              <w:rPr>
                <w:rFonts w:hint="eastAsia"/>
                <w:szCs w:val="21"/>
              </w:rPr>
              <w:t xml:space="preserve">　　　　　　</w:t>
            </w:r>
          </w:p>
        </w:tc>
      </w:tr>
      <w:tr w:rsidR="004C51B4" w:rsidRPr="00D44790" w14:paraId="7A59E626" w14:textId="77777777" w:rsidTr="00552FE8">
        <w:trPr>
          <w:trHeight w:val="439"/>
        </w:trPr>
        <w:tc>
          <w:tcPr>
            <w:tcW w:w="1135" w:type="dxa"/>
            <w:vAlign w:val="center"/>
          </w:tcPr>
          <w:p w14:paraId="4B263E1D" w14:textId="77777777" w:rsidR="004C51B4" w:rsidRPr="00D44790" w:rsidRDefault="004C51B4" w:rsidP="00552FE8">
            <w:pPr>
              <w:rPr>
                <w:szCs w:val="21"/>
              </w:rPr>
            </w:pPr>
            <w:r w:rsidRPr="00D44790">
              <w:rPr>
                <w:rFonts w:hint="eastAsia"/>
                <w:szCs w:val="21"/>
              </w:rPr>
              <w:t>受験番号</w:t>
            </w:r>
          </w:p>
        </w:tc>
        <w:tc>
          <w:tcPr>
            <w:tcW w:w="2431" w:type="dxa"/>
            <w:vAlign w:val="center"/>
          </w:tcPr>
          <w:p w14:paraId="1529A98B" w14:textId="089B0E5C" w:rsidR="004C51B4" w:rsidRPr="00D44790" w:rsidRDefault="004C51B4" w:rsidP="00552FE8">
            <w:pPr>
              <w:rPr>
                <w:szCs w:val="21"/>
              </w:rPr>
            </w:pPr>
          </w:p>
        </w:tc>
      </w:tr>
    </w:tbl>
    <w:p w14:paraId="65DF49E5" w14:textId="77777777" w:rsidR="004C51B4" w:rsidRDefault="004C51B4" w:rsidP="004C51B4">
      <w:pPr>
        <w:rPr>
          <w:szCs w:val="21"/>
        </w:rPr>
      </w:pPr>
    </w:p>
    <w:p w14:paraId="4222CD67" w14:textId="77777777" w:rsidR="004C51B4" w:rsidRDefault="004C51B4" w:rsidP="004C51B4">
      <w:pPr>
        <w:rPr>
          <w:szCs w:val="21"/>
        </w:rPr>
      </w:pPr>
    </w:p>
    <w:p w14:paraId="4C2EC1E2" w14:textId="77777777" w:rsidR="004C51B4" w:rsidRPr="005B0E28" w:rsidRDefault="004C51B4" w:rsidP="004C51B4">
      <w:pPr>
        <w:rPr>
          <w:sz w:val="24"/>
        </w:rPr>
      </w:pPr>
      <w:r>
        <w:rPr>
          <w:rFonts w:hint="eastAsia"/>
          <w:szCs w:val="21"/>
        </w:rPr>
        <w:t xml:space="preserve">　</w:t>
      </w:r>
      <w:r w:rsidRPr="005B0E28">
        <w:rPr>
          <w:rFonts w:hint="eastAsia"/>
          <w:sz w:val="24"/>
        </w:rPr>
        <w:t xml:space="preserve">写　</w:t>
      </w:r>
      <w:r>
        <w:rPr>
          <w:rFonts w:hint="eastAsia"/>
          <w:sz w:val="24"/>
        </w:rPr>
        <w:t xml:space="preserve">  </w:t>
      </w:r>
      <w:r w:rsidRPr="005B0E28">
        <w:rPr>
          <w:rFonts w:hint="eastAsia"/>
          <w:sz w:val="24"/>
        </w:rPr>
        <w:t>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1187"/>
        <w:gridCol w:w="3198"/>
        <w:gridCol w:w="538"/>
        <w:gridCol w:w="1366"/>
      </w:tblGrid>
      <w:tr w:rsidR="004C51B4" w:rsidRPr="00D44790" w14:paraId="5F14C359" w14:textId="77777777" w:rsidTr="009F07D1">
        <w:trPr>
          <w:trHeight w:val="149"/>
        </w:trPr>
        <w:tc>
          <w:tcPr>
            <w:tcW w:w="2268" w:type="dxa"/>
            <w:tcBorders>
              <w:top w:val="nil"/>
              <w:left w:val="nil"/>
              <w:bottom w:val="nil"/>
            </w:tcBorders>
          </w:tcPr>
          <w:p w14:paraId="38D0D04C" w14:textId="77777777" w:rsidR="004C51B4" w:rsidRPr="00D44790" w:rsidRDefault="004C51B4" w:rsidP="009F07D1">
            <w:pPr>
              <w:rPr>
                <w:szCs w:val="21"/>
              </w:rPr>
            </w:pPr>
          </w:p>
        </w:tc>
        <w:tc>
          <w:tcPr>
            <w:tcW w:w="1212" w:type="dxa"/>
            <w:vMerge w:val="restart"/>
            <w:vAlign w:val="center"/>
          </w:tcPr>
          <w:p w14:paraId="3DD3BB3E" w14:textId="77777777" w:rsidR="004C51B4" w:rsidRPr="00D44790" w:rsidRDefault="004C51B4" w:rsidP="009F07D1">
            <w:pPr>
              <w:jc w:val="center"/>
              <w:rPr>
                <w:sz w:val="16"/>
                <w:szCs w:val="16"/>
              </w:rPr>
            </w:pPr>
            <w:r w:rsidRPr="00D44790">
              <w:rPr>
                <w:rFonts w:hint="eastAsia"/>
                <w:sz w:val="16"/>
                <w:szCs w:val="16"/>
              </w:rPr>
              <w:t>ふ</w:t>
            </w:r>
            <w:r w:rsidRPr="00D44790">
              <w:rPr>
                <w:rFonts w:hint="eastAsia"/>
                <w:sz w:val="16"/>
                <w:szCs w:val="16"/>
              </w:rPr>
              <w:t xml:space="preserve"> </w:t>
            </w:r>
            <w:r w:rsidRPr="00D44790">
              <w:rPr>
                <w:rFonts w:hint="eastAsia"/>
                <w:sz w:val="16"/>
                <w:szCs w:val="16"/>
              </w:rPr>
              <w:t>り</w:t>
            </w:r>
            <w:r w:rsidRPr="00D44790">
              <w:rPr>
                <w:rFonts w:hint="eastAsia"/>
                <w:sz w:val="16"/>
                <w:szCs w:val="16"/>
              </w:rPr>
              <w:t xml:space="preserve"> </w:t>
            </w:r>
            <w:r w:rsidRPr="00D44790">
              <w:rPr>
                <w:rFonts w:hint="eastAsia"/>
                <w:sz w:val="16"/>
                <w:szCs w:val="16"/>
              </w:rPr>
              <w:t>が</w:t>
            </w:r>
            <w:r w:rsidRPr="00D44790">
              <w:rPr>
                <w:rFonts w:hint="eastAsia"/>
                <w:sz w:val="16"/>
                <w:szCs w:val="16"/>
              </w:rPr>
              <w:t xml:space="preserve"> </w:t>
            </w:r>
            <w:r w:rsidRPr="00D44790">
              <w:rPr>
                <w:rFonts w:hint="eastAsia"/>
                <w:sz w:val="16"/>
                <w:szCs w:val="16"/>
              </w:rPr>
              <w:t>な</w:t>
            </w:r>
          </w:p>
          <w:p w14:paraId="7EC305DF" w14:textId="77777777" w:rsidR="004C51B4" w:rsidRPr="00D44790" w:rsidRDefault="004C51B4" w:rsidP="009F07D1">
            <w:pPr>
              <w:jc w:val="center"/>
              <w:rPr>
                <w:sz w:val="22"/>
                <w:szCs w:val="22"/>
              </w:rPr>
            </w:pPr>
            <w:r w:rsidRPr="00D44790">
              <w:rPr>
                <w:rFonts w:hint="eastAsia"/>
                <w:sz w:val="22"/>
                <w:szCs w:val="22"/>
              </w:rPr>
              <w:t>氏</w:t>
            </w:r>
            <w:r w:rsidRPr="00D44790">
              <w:rPr>
                <w:rFonts w:hint="eastAsia"/>
                <w:sz w:val="22"/>
                <w:szCs w:val="22"/>
              </w:rPr>
              <w:t xml:space="preserve"> </w:t>
            </w:r>
            <w:r w:rsidRPr="00D44790">
              <w:rPr>
                <w:rFonts w:hint="eastAsia"/>
                <w:sz w:val="22"/>
                <w:szCs w:val="22"/>
              </w:rPr>
              <w:t xml:space="preserve">　名</w:t>
            </w:r>
          </w:p>
        </w:tc>
        <w:tc>
          <w:tcPr>
            <w:tcW w:w="3288" w:type="dxa"/>
          </w:tcPr>
          <w:p w14:paraId="1AC53FBD" w14:textId="77777777" w:rsidR="004C51B4" w:rsidRPr="00D44790" w:rsidRDefault="004C51B4" w:rsidP="009F07D1">
            <w:pPr>
              <w:rPr>
                <w:sz w:val="16"/>
                <w:szCs w:val="16"/>
              </w:rPr>
            </w:pPr>
          </w:p>
        </w:tc>
        <w:tc>
          <w:tcPr>
            <w:tcW w:w="540" w:type="dxa"/>
            <w:vMerge w:val="restart"/>
            <w:vAlign w:val="center"/>
          </w:tcPr>
          <w:p w14:paraId="1C2AF5BA" w14:textId="77777777" w:rsidR="004C51B4" w:rsidRPr="00D44790" w:rsidRDefault="004C51B4" w:rsidP="009F07D1">
            <w:pPr>
              <w:jc w:val="center"/>
              <w:rPr>
                <w:szCs w:val="21"/>
              </w:rPr>
            </w:pPr>
            <w:r w:rsidRPr="00D44790">
              <w:rPr>
                <w:rFonts w:hint="eastAsia"/>
                <w:szCs w:val="21"/>
              </w:rPr>
              <w:t>性別</w:t>
            </w:r>
          </w:p>
        </w:tc>
        <w:tc>
          <w:tcPr>
            <w:tcW w:w="1394" w:type="dxa"/>
            <w:vMerge w:val="restart"/>
            <w:vAlign w:val="center"/>
          </w:tcPr>
          <w:p w14:paraId="1FF6EDFD" w14:textId="79E037C7" w:rsidR="004C51B4" w:rsidRPr="00D44790" w:rsidRDefault="00552FE8" w:rsidP="00552FE8">
            <w:pPr>
              <w:rPr>
                <w:szCs w:val="21"/>
              </w:rPr>
            </w:pPr>
            <w:r>
              <w:rPr>
                <w:rFonts w:hint="eastAsia"/>
                <w:szCs w:val="21"/>
              </w:rPr>
              <w:t>※</w:t>
            </w:r>
          </w:p>
        </w:tc>
      </w:tr>
      <w:tr w:rsidR="004C51B4" w:rsidRPr="00D44790" w14:paraId="1B7E22A3" w14:textId="77777777" w:rsidTr="009F07D1">
        <w:trPr>
          <w:trHeight w:val="672"/>
        </w:trPr>
        <w:tc>
          <w:tcPr>
            <w:tcW w:w="2268" w:type="dxa"/>
            <w:tcBorders>
              <w:top w:val="nil"/>
              <w:left w:val="nil"/>
              <w:bottom w:val="nil"/>
            </w:tcBorders>
          </w:tcPr>
          <w:p w14:paraId="3A970F44" w14:textId="77777777" w:rsidR="004C51B4" w:rsidRPr="00D44790" w:rsidRDefault="004C51B4" w:rsidP="009F07D1">
            <w:pPr>
              <w:rPr>
                <w:szCs w:val="21"/>
              </w:rPr>
            </w:pPr>
          </w:p>
        </w:tc>
        <w:tc>
          <w:tcPr>
            <w:tcW w:w="1212" w:type="dxa"/>
            <w:vMerge/>
          </w:tcPr>
          <w:p w14:paraId="503166B0" w14:textId="77777777" w:rsidR="004C51B4" w:rsidRPr="00D44790" w:rsidRDefault="004C51B4" w:rsidP="009F07D1">
            <w:pPr>
              <w:rPr>
                <w:szCs w:val="21"/>
              </w:rPr>
            </w:pPr>
          </w:p>
        </w:tc>
        <w:tc>
          <w:tcPr>
            <w:tcW w:w="3288" w:type="dxa"/>
          </w:tcPr>
          <w:p w14:paraId="123D569E" w14:textId="77777777" w:rsidR="004C51B4" w:rsidRPr="00D44790" w:rsidRDefault="004C51B4" w:rsidP="009F07D1">
            <w:pPr>
              <w:rPr>
                <w:szCs w:val="21"/>
              </w:rPr>
            </w:pPr>
          </w:p>
        </w:tc>
        <w:tc>
          <w:tcPr>
            <w:tcW w:w="540" w:type="dxa"/>
            <w:vMerge/>
          </w:tcPr>
          <w:p w14:paraId="5630955B" w14:textId="77777777" w:rsidR="004C51B4" w:rsidRPr="00D44790" w:rsidRDefault="004C51B4" w:rsidP="009F07D1">
            <w:pPr>
              <w:rPr>
                <w:szCs w:val="21"/>
              </w:rPr>
            </w:pPr>
          </w:p>
        </w:tc>
        <w:tc>
          <w:tcPr>
            <w:tcW w:w="1394" w:type="dxa"/>
            <w:vMerge/>
          </w:tcPr>
          <w:p w14:paraId="20DEB979" w14:textId="77777777" w:rsidR="004C51B4" w:rsidRPr="00D44790" w:rsidRDefault="004C51B4" w:rsidP="009F07D1">
            <w:pPr>
              <w:rPr>
                <w:szCs w:val="21"/>
              </w:rPr>
            </w:pPr>
          </w:p>
        </w:tc>
      </w:tr>
      <w:tr w:rsidR="004C51B4" w:rsidRPr="00D44790" w14:paraId="12BD3882" w14:textId="77777777" w:rsidTr="009F07D1">
        <w:trPr>
          <w:trHeight w:val="527"/>
        </w:trPr>
        <w:tc>
          <w:tcPr>
            <w:tcW w:w="2268" w:type="dxa"/>
            <w:tcBorders>
              <w:top w:val="nil"/>
              <w:left w:val="nil"/>
            </w:tcBorders>
          </w:tcPr>
          <w:p w14:paraId="51038C39" w14:textId="77777777" w:rsidR="004C51B4" w:rsidRPr="00D44790" w:rsidRDefault="004C51B4" w:rsidP="009F07D1">
            <w:pPr>
              <w:rPr>
                <w:szCs w:val="21"/>
              </w:rPr>
            </w:pPr>
          </w:p>
        </w:tc>
        <w:tc>
          <w:tcPr>
            <w:tcW w:w="1212" w:type="dxa"/>
            <w:vAlign w:val="center"/>
          </w:tcPr>
          <w:p w14:paraId="10274BB7" w14:textId="77777777" w:rsidR="004C51B4" w:rsidRPr="00D44790" w:rsidRDefault="004C51B4" w:rsidP="009F07D1">
            <w:pPr>
              <w:jc w:val="center"/>
              <w:rPr>
                <w:szCs w:val="21"/>
              </w:rPr>
            </w:pPr>
            <w:r w:rsidRPr="00D44790">
              <w:rPr>
                <w:rFonts w:hint="eastAsia"/>
                <w:szCs w:val="21"/>
              </w:rPr>
              <w:t>生年月日</w:t>
            </w:r>
          </w:p>
        </w:tc>
        <w:tc>
          <w:tcPr>
            <w:tcW w:w="5222" w:type="dxa"/>
            <w:gridSpan w:val="3"/>
            <w:vAlign w:val="center"/>
          </w:tcPr>
          <w:p w14:paraId="4E905943" w14:textId="77777777" w:rsidR="004C51B4" w:rsidRPr="00D44790" w:rsidRDefault="004C51B4" w:rsidP="009F07D1">
            <w:pPr>
              <w:rPr>
                <w:szCs w:val="21"/>
              </w:rPr>
            </w:pPr>
            <w:r w:rsidRPr="00D44790">
              <w:rPr>
                <w:rFonts w:hint="eastAsia"/>
                <w:szCs w:val="21"/>
              </w:rPr>
              <w:t xml:space="preserve">　　　　　</w:t>
            </w:r>
            <w:r w:rsidRPr="00D44790">
              <w:rPr>
                <w:rFonts w:hint="eastAsia"/>
                <w:szCs w:val="21"/>
              </w:rPr>
              <w:t xml:space="preserve"> </w:t>
            </w:r>
            <w:r w:rsidRPr="00D44790">
              <w:rPr>
                <w:rFonts w:hint="eastAsia"/>
                <w:szCs w:val="21"/>
              </w:rPr>
              <w:t xml:space="preserve">　年　　　月　　　日</w:t>
            </w:r>
            <w:r w:rsidRPr="00D44790">
              <w:rPr>
                <w:rFonts w:hint="eastAsia"/>
                <w:szCs w:val="21"/>
              </w:rPr>
              <w:t xml:space="preserve"> </w:t>
            </w:r>
            <w:r w:rsidRPr="00D44790">
              <w:rPr>
                <w:rFonts w:hint="eastAsia"/>
                <w:szCs w:val="21"/>
              </w:rPr>
              <w:t>生　（　　　歳）</w:t>
            </w:r>
          </w:p>
        </w:tc>
      </w:tr>
      <w:tr w:rsidR="004C51B4" w:rsidRPr="00D44790" w14:paraId="5FE9FB64" w14:textId="77777777" w:rsidTr="009F07D1">
        <w:tc>
          <w:tcPr>
            <w:tcW w:w="2268" w:type="dxa"/>
            <w:vMerge w:val="restart"/>
            <w:vAlign w:val="center"/>
          </w:tcPr>
          <w:p w14:paraId="002D8C8D" w14:textId="77777777" w:rsidR="004C51B4" w:rsidRPr="00D44790" w:rsidRDefault="004C51B4" w:rsidP="009F07D1">
            <w:pPr>
              <w:jc w:val="center"/>
              <w:rPr>
                <w:sz w:val="16"/>
                <w:szCs w:val="16"/>
              </w:rPr>
            </w:pPr>
            <w:r w:rsidRPr="00D44790">
              <w:rPr>
                <w:rFonts w:hint="eastAsia"/>
                <w:sz w:val="16"/>
                <w:szCs w:val="16"/>
              </w:rPr>
              <w:t>ふ</w:t>
            </w:r>
            <w:r w:rsidRPr="00D44790">
              <w:rPr>
                <w:rFonts w:hint="eastAsia"/>
                <w:sz w:val="16"/>
                <w:szCs w:val="16"/>
              </w:rPr>
              <w:t xml:space="preserve">  </w:t>
            </w:r>
            <w:proofErr w:type="gramStart"/>
            <w:r w:rsidRPr="00D44790">
              <w:rPr>
                <w:rFonts w:hint="eastAsia"/>
                <w:sz w:val="16"/>
                <w:szCs w:val="16"/>
              </w:rPr>
              <w:t>り</w:t>
            </w:r>
            <w:r w:rsidRPr="00D44790">
              <w:rPr>
                <w:rFonts w:hint="eastAsia"/>
                <w:sz w:val="16"/>
                <w:szCs w:val="16"/>
              </w:rPr>
              <w:t xml:space="preserve"> </w:t>
            </w:r>
            <w:proofErr w:type="gramEnd"/>
            <w:r w:rsidRPr="00D44790">
              <w:rPr>
                <w:rFonts w:hint="eastAsia"/>
                <w:sz w:val="16"/>
                <w:szCs w:val="16"/>
              </w:rPr>
              <w:t xml:space="preserve"> </w:t>
            </w:r>
            <w:r w:rsidRPr="00D44790">
              <w:rPr>
                <w:rFonts w:hint="eastAsia"/>
                <w:sz w:val="16"/>
                <w:szCs w:val="16"/>
              </w:rPr>
              <w:t>が</w:t>
            </w:r>
            <w:r w:rsidRPr="00D44790">
              <w:rPr>
                <w:rFonts w:hint="eastAsia"/>
                <w:sz w:val="16"/>
                <w:szCs w:val="16"/>
              </w:rPr>
              <w:t xml:space="preserve">  </w:t>
            </w:r>
            <w:r w:rsidRPr="00D44790">
              <w:rPr>
                <w:rFonts w:hint="eastAsia"/>
                <w:sz w:val="16"/>
                <w:szCs w:val="16"/>
              </w:rPr>
              <w:t>な</w:t>
            </w:r>
          </w:p>
          <w:p w14:paraId="6E75AEF9" w14:textId="77777777" w:rsidR="004C51B4" w:rsidRPr="00D44790" w:rsidRDefault="004C51B4" w:rsidP="009F07D1">
            <w:pPr>
              <w:jc w:val="center"/>
              <w:rPr>
                <w:szCs w:val="21"/>
              </w:rPr>
            </w:pPr>
            <w:r w:rsidRPr="00D44790">
              <w:rPr>
                <w:rFonts w:hint="eastAsia"/>
                <w:szCs w:val="21"/>
              </w:rPr>
              <w:t>現</w:t>
            </w:r>
            <w:r w:rsidRPr="00D44790">
              <w:rPr>
                <w:rFonts w:hint="eastAsia"/>
                <w:szCs w:val="21"/>
              </w:rPr>
              <w:t xml:space="preserve">   </w:t>
            </w:r>
            <w:r w:rsidRPr="00D44790">
              <w:rPr>
                <w:rFonts w:hint="eastAsia"/>
                <w:szCs w:val="21"/>
              </w:rPr>
              <w:t>住</w:t>
            </w:r>
            <w:r w:rsidRPr="00D44790">
              <w:rPr>
                <w:rFonts w:hint="eastAsia"/>
                <w:szCs w:val="21"/>
              </w:rPr>
              <w:t xml:space="preserve">   </w:t>
            </w:r>
            <w:r w:rsidRPr="00D44790">
              <w:rPr>
                <w:rFonts w:hint="eastAsia"/>
                <w:szCs w:val="21"/>
              </w:rPr>
              <w:t>所</w:t>
            </w:r>
          </w:p>
        </w:tc>
        <w:tc>
          <w:tcPr>
            <w:tcW w:w="6434" w:type="dxa"/>
            <w:gridSpan w:val="4"/>
          </w:tcPr>
          <w:p w14:paraId="33C677AD" w14:textId="77777777" w:rsidR="004C51B4" w:rsidRPr="00D44790" w:rsidRDefault="004C51B4" w:rsidP="009F07D1">
            <w:pPr>
              <w:rPr>
                <w:sz w:val="16"/>
                <w:szCs w:val="16"/>
              </w:rPr>
            </w:pPr>
          </w:p>
        </w:tc>
      </w:tr>
      <w:tr w:rsidR="004C51B4" w:rsidRPr="00D44790" w14:paraId="7646D463" w14:textId="77777777" w:rsidTr="009F07D1">
        <w:trPr>
          <w:trHeight w:val="712"/>
        </w:trPr>
        <w:tc>
          <w:tcPr>
            <w:tcW w:w="2268" w:type="dxa"/>
            <w:vMerge/>
            <w:vAlign w:val="center"/>
          </w:tcPr>
          <w:p w14:paraId="2E5E1979" w14:textId="77777777" w:rsidR="004C51B4" w:rsidRPr="00D44790" w:rsidRDefault="004C51B4" w:rsidP="009F07D1">
            <w:pPr>
              <w:jc w:val="center"/>
              <w:rPr>
                <w:szCs w:val="21"/>
              </w:rPr>
            </w:pPr>
          </w:p>
        </w:tc>
        <w:tc>
          <w:tcPr>
            <w:tcW w:w="6434" w:type="dxa"/>
            <w:gridSpan w:val="4"/>
          </w:tcPr>
          <w:p w14:paraId="6B04113E" w14:textId="77777777" w:rsidR="004C51B4" w:rsidRPr="00D44790" w:rsidRDefault="004C51B4" w:rsidP="009F07D1">
            <w:pPr>
              <w:rPr>
                <w:sz w:val="16"/>
                <w:szCs w:val="16"/>
              </w:rPr>
            </w:pPr>
            <w:r w:rsidRPr="00D44790">
              <w:rPr>
                <w:rFonts w:hint="eastAsia"/>
                <w:sz w:val="16"/>
                <w:szCs w:val="16"/>
              </w:rPr>
              <w:t>郵便番号　　　　　　　　　　　　　　　　　　電話　　　　（</w:t>
            </w:r>
            <w:r w:rsidRPr="00D44790">
              <w:rPr>
                <w:rFonts w:hint="eastAsia"/>
                <w:sz w:val="16"/>
                <w:szCs w:val="16"/>
              </w:rPr>
              <w:t xml:space="preserve">     </w:t>
            </w:r>
            <w:r w:rsidRPr="00D44790">
              <w:rPr>
                <w:rFonts w:hint="eastAsia"/>
                <w:sz w:val="16"/>
                <w:szCs w:val="16"/>
              </w:rPr>
              <w:t>）</w:t>
            </w:r>
          </w:p>
          <w:p w14:paraId="16167302" w14:textId="77777777" w:rsidR="004C51B4" w:rsidRPr="00D44790" w:rsidRDefault="004C51B4" w:rsidP="009F07D1">
            <w:pPr>
              <w:rPr>
                <w:sz w:val="16"/>
                <w:szCs w:val="16"/>
              </w:rPr>
            </w:pPr>
          </w:p>
        </w:tc>
      </w:tr>
      <w:tr w:rsidR="004C51B4" w:rsidRPr="00D44790" w14:paraId="75E3C0DF" w14:textId="77777777" w:rsidTr="009F07D1">
        <w:tc>
          <w:tcPr>
            <w:tcW w:w="2268" w:type="dxa"/>
            <w:vMerge w:val="restart"/>
            <w:vAlign w:val="center"/>
          </w:tcPr>
          <w:p w14:paraId="164ED0CE" w14:textId="77777777" w:rsidR="004C51B4" w:rsidRPr="00D44790" w:rsidRDefault="004C51B4" w:rsidP="009F07D1">
            <w:pPr>
              <w:jc w:val="center"/>
              <w:rPr>
                <w:sz w:val="16"/>
                <w:szCs w:val="16"/>
              </w:rPr>
            </w:pPr>
            <w:r w:rsidRPr="00D44790">
              <w:rPr>
                <w:rFonts w:hint="eastAsia"/>
                <w:sz w:val="16"/>
                <w:szCs w:val="16"/>
              </w:rPr>
              <w:t>ふ</w:t>
            </w:r>
            <w:r w:rsidRPr="00D44790">
              <w:rPr>
                <w:rFonts w:hint="eastAsia"/>
                <w:sz w:val="16"/>
                <w:szCs w:val="16"/>
              </w:rPr>
              <w:t xml:space="preserve">  </w:t>
            </w:r>
            <w:proofErr w:type="gramStart"/>
            <w:r w:rsidRPr="00D44790">
              <w:rPr>
                <w:rFonts w:hint="eastAsia"/>
                <w:sz w:val="16"/>
                <w:szCs w:val="16"/>
              </w:rPr>
              <w:t>り</w:t>
            </w:r>
            <w:r w:rsidRPr="00D44790">
              <w:rPr>
                <w:rFonts w:hint="eastAsia"/>
                <w:sz w:val="16"/>
                <w:szCs w:val="16"/>
              </w:rPr>
              <w:t xml:space="preserve"> </w:t>
            </w:r>
            <w:proofErr w:type="gramEnd"/>
            <w:r w:rsidRPr="00D44790">
              <w:rPr>
                <w:rFonts w:hint="eastAsia"/>
                <w:sz w:val="16"/>
                <w:szCs w:val="16"/>
              </w:rPr>
              <w:t xml:space="preserve"> </w:t>
            </w:r>
            <w:r w:rsidRPr="00D44790">
              <w:rPr>
                <w:rFonts w:hint="eastAsia"/>
                <w:sz w:val="16"/>
                <w:szCs w:val="16"/>
              </w:rPr>
              <w:t>が</w:t>
            </w:r>
            <w:r w:rsidRPr="00D44790">
              <w:rPr>
                <w:rFonts w:hint="eastAsia"/>
                <w:sz w:val="16"/>
                <w:szCs w:val="16"/>
              </w:rPr>
              <w:t xml:space="preserve">  </w:t>
            </w:r>
            <w:r w:rsidRPr="00D44790">
              <w:rPr>
                <w:rFonts w:hint="eastAsia"/>
                <w:sz w:val="16"/>
                <w:szCs w:val="16"/>
              </w:rPr>
              <w:t>な</w:t>
            </w:r>
          </w:p>
          <w:p w14:paraId="68AD259B" w14:textId="77777777" w:rsidR="004C51B4" w:rsidRPr="00D44790" w:rsidRDefault="004C51B4" w:rsidP="009F07D1">
            <w:pPr>
              <w:jc w:val="center"/>
              <w:rPr>
                <w:szCs w:val="21"/>
              </w:rPr>
            </w:pPr>
            <w:r w:rsidRPr="00D44790">
              <w:rPr>
                <w:rFonts w:hint="eastAsia"/>
                <w:szCs w:val="21"/>
              </w:rPr>
              <w:t>連</w:t>
            </w:r>
            <w:r w:rsidRPr="00D44790">
              <w:rPr>
                <w:rFonts w:hint="eastAsia"/>
                <w:szCs w:val="21"/>
              </w:rPr>
              <w:t xml:space="preserve">   </w:t>
            </w:r>
            <w:r w:rsidRPr="00D44790">
              <w:rPr>
                <w:rFonts w:hint="eastAsia"/>
                <w:szCs w:val="21"/>
              </w:rPr>
              <w:t>絡</w:t>
            </w:r>
            <w:r w:rsidRPr="00D44790">
              <w:rPr>
                <w:rFonts w:hint="eastAsia"/>
                <w:szCs w:val="21"/>
              </w:rPr>
              <w:t xml:space="preserve">   </w:t>
            </w:r>
            <w:r w:rsidRPr="00D44790">
              <w:rPr>
                <w:rFonts w:hint="eastAsia"/>
                <w:szCs w:val="21"/>
              </w:rPr>
              <w:t>先</w:t>
            </w:r>
          </w:p>
        </w:tc>
        <w:tc>
          <w:tcPr>
            <w:tcW w:w="6434" w:type="dxa"/>
            <w:gridSpan w:val="4"/>
          </w:tcPr>
          <w:p w14:paraId="5588A30B" w14:textId="77777777" w:rsidR="004C51B4" w:rsidRPr="00D44790" w:rsidRDefault="004C51B4" w:rsidP="009F07D1">
            <w:pPr>
              <w:rPr>
                <w:szCs w:val="21"/>
              </w:rPr>
            </w:pPr>
          </w:p>
        </w:tc>
      </w:tr>
      <w:tr w:rsidR="004C51B4" w:rsidRPr="00D44790" w14:paraId="7ECAF8F2" w14:textId="77777777" w:rsidTr="009F07D1">
        <w:trPr>
          <w:trHeight w:val="688"/>
        </w:trPr>
        <w:tc>
          <w:tcPr>
            <w:tcW w:w="2268" w:type="dxa"/>
            <w:vMerge/>
          </w:tcPr>
          <w:p w14:paraId="3D6B3016" w14:textId="77777777" w:rsidR="004C51B4" w:rsidRPr="00D44790" w:rsidRDefault="004C51B4" w:rsidP="009F07D1">
            <w:pPr>
              <w:rPr>
                <w:szCs w:val="21"/>
              </w:rPr>
            </w:pPr>
          </w:p>
        </w:tc>
        <w:tc>
          <w:tcPr>
            <w:tcW w:w="6434" w:type="dxa"/>
            <w:gridSpan w:val="4"/>
          </w:tcPr>
          <w:p w14:paraId="5420863F" w14:textId="1B99D216" w:rsidR="004C51B4" w:rsidRPr="00D44790" w:rsidRDefault="004C51B4" w:rsidP="009F07D1">
            <w:pPr>
              <w:rPr>
                <w:sz w:val="16"/>
                <w:szCs w:val="16"/>
              </w:rPr>
            </w:pPr>
            <w:r w:rsidRPr="00D44790">
              <w:rPr>
                <w:rFonts w:hint="eastAsia"/>
                <w:sz w:val="16"/>
                <w:szCs w:val="16"/>
              </w:rPr>
              <w:t>(</w:t>
            </w:r>
            <w:r w:rsidRPr="00D44790">
              <w:rPr>
                <w:rFonts w:hint="eastAsia"/>
                <w:sz w:val="16"/>
                <w:szCs w:val="16"/>
              </w:rPr>
              <w:t>現住所以外に連絡を希望する場合</w:t>
            </w:r>
            <w:r w:rsidRPr="00D44790">
              <w:rPr>
                <w:rFonts w:hint="eastAsia"/>
                <w:sz w:val="16"/>
                <w:szCs w:val="16"/>
              </w:rPr>
              <w:t xml:space="preserve">)     </w:t>
            </w:r>
            <w:r w:rsidRPr="00D44790">
              <w:rPr>
                <w:rFonts w:hint="eastAsia"/>
                <w:sz w:val="16"/>
                <w:szCs w:val="16"/>
              </w:rPr>
              <w:t xml:space="preserve">　　　</w:t>
            </w:r>
            <w:r w:rsidR="00552FE8">
              <w:rPr>
                <w:rFonts w:hint="eastAsia"/>
                <w:sz w:val="16"/>
                <w:szCs w:val="16"/>
              </w:rPr>
              <w:t>携帯</w:t>
            </w:r>
            <w:r w:rsidRPr="00D44790">
              <w:rPr>
                <w:rFonts w:hint="eastAsia"/>
                <w:sz w:val="16"/>
                <w:szCs w:val="16"/>
              </w:rPr>
              <w:t xml:space="preserve">電話　　</w:t>
            </w:r>
            <w:r w:rsidR="00552FE8">
              <w:rPr>
                <w:rFonts w:hint="eastAsia"/>
                <w:sz w:val="16"/>
                <w:szCs w:val="16"/>
              </w:rPr>
              <w:t xml:space="preserve">　</w:t>
            </w:r>
            <w:r w:rsidRPr="00D44790">
              <w:rPr>
                <w:rFonts w:hint="eastAsia"/>
                <w:sz w:val="16"/>
                <w:szCs w:val="16"/>
              </w:rPr>
              <w:t>（</w:t>
            </w:r>
            <w:r w:rsidRPr="00D44790">
              <w:rPr>
                <w:rFonts w:hint="eastAsia"/>
                <w:sz w:val="16"/>
                <w:szCs w:val="16"/>
              </w:rPr>
              <w:t xml:space="preserve">     </w:t>
            </w:r>
            <w:r w:rsidRPr="00D44790">
              <w:rPr>
                <w:rFonts w:hint="eastAsia"/>
                <w:sz w:val="16"/>
                <w:szCs w:val="16"/>
              </w:rPr>
              <w:t>）</w:t>
            </w:r>
          </w:p>
        </w:tc>
      </w:tr>
    </w:tbl>
    <w:p w14:paraId="4BBD68DB" w14:textId="77777777" w:rsidR="004C51B4" w:rsidRDefault="004C51B4" w:rsidP="004C51B4">
      <w:pPr>
        <w:rPr>
          <w:szCs w:val="21"/>
        </w:rPr>
      </w:pPr>
    </w:p>
    <w:p w14:paraId="3C6C66A9" w14:textId="77777777" w:rsidR="004C51B4" w:rsidRDefault="004C51B4" w:rsidP="004C51B4">
      <w:pPr>
        <w:rPr>
          <w:szCs w:val="21"/>
        </w:rPr>
      </w:pPr>
      <w:r>
        <w:rPr>
          <w:rFonts w:hint="eastAsia"/>
          <w:szCs w:val="21"/>
        </w:rPr>
        <w:t>学　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2129"/>
        <w:gridCol w:w="2120"/>
        <w:gridCol w:w="2127"/>
      </w:tblGrid>
      <w:tr w:rsidR="004C51B4" w:rsidRPr="00D44790" w14:paraId="33ED446A" w14:textId="77777777" w:rsidTr="009F07D1">
        <w:tc>
          <w:tcPr>
            <w:tcW w:w="2175" w:type="dxa"/>
          </w:tcPr>
          <w:p w14:paraId="25AB37B7" w14:textId="77777777" w:rsidR="004C51B4" w:rsidRPr="00D44790" w:rsidRDefault="004C51B4" w:rsidP="009F07D1">
            <w:pPr>
              <w:jc w:val="center"/>
              <w:rPr>
                <w:szCs w:val="21"/>
              </w:rPr>
            </w:pPr>
            <w:r w:rsidRPr="00D44790">
              <w:rPr>
                <w:rFonts w:hint="eastAsia"/>
                <w:szCs w:val="21"/>
              </w:rPr>
              <w:t xml:space="preserve">学　</w:t>
            </w:r>
            <w:r w:rsidRPr="00D44790">
              <w:rPr>
                <w:rFonts w:hint="eastAsia"/>
                <w:szCs w:val="21"/>
              </w:rPr>
              <w:t xml:space="preserve"> </w:t>
            </w:r>
            <w:r w:rsidRPr="00D44790">
              <w:rPr>
                <w:rFonts w:hint="eastAsia"/>
                <w:szCs w:val="21"/>
              </w:rPr>
              <w:t>校</w:t>
            </w:r>
            <w:r w:rsidRPr="00D44790">
              <w:rPr>
                <w:rFonts w:hint="eastAsia"/>
                <w:szCs w:val="21"/>
              </w:rPr>
              <w:t xml:space="preserve"> </w:t>
            </w:r>
            <w:r w:rsidRPr="00D44790">
              <w:rPr>
                <w:rFonts w:hint="eastAsia"/>
                <w:szCs w:val="21"/>
              </w:rPr>
              <w:t xml:space="preserve">　名</w:t>
            </w:r>
          </w:p>
        </w:tc>
        <w:tc>
          <w:tcPr>
            <w:tcW w:w="2175" w:type="dxa"/>
          </w:tcPr>
          <w:p w14:paraId="3485248C" w14:textId="77777777" w:rsidR="004C51B4" w:rsidRPr="00D44790" w:rsidRDefault="004C51B4" w:rsidP="009F07D1">
            <w:pPr>
              <w:jc w:val="center"/>
              <w:rPr>
                <w:szCs w:val="21"/>
              </w:rPr>
            </w:pPr>
            <w:r w:rsidRPr="00D44790">
              <w:rPr>
                <w:rFonts w:hint="eastAsia"/>
                <w:szCs w:val="21"/>
              </w:rPr>
              <w:t>学</w:t>
            </w:r>
            <w:r w:rsidRPr="00D44790">
              <w:rPr>
                <w:rFonts w:hint="eastAsia"/>
                <w:szCs w:val="21"/>
              </w:rPr>
              <w:t xml:space="preserve"> </w:t>
            </w:r>
            <w:r w:rsidRPr="00D44790">
              <w:rPr>
                <w:rFonts w:hint="eastAsia"/>
                <w:szCs w:val="21"/>
              </w:rPr>
              <w:t>部</w:t>
            </w:r>
            <w:r w:rsidRPr="00D44790">
              <w:rPr>
                <w:rFonts w:hint="eastAsia"/>
                <w:szCs w:val="21"/>
              </w:rPr>
              <w:t xml:space="preserve"> </w:t>
            </w:r>
            <w:r w:rsidRPr="00D44790">
              <w:rPr>
                <w:rFonts w:hint="eastAsia"/>
                <w:szCs w:val="21"/>
              </w:rPr>
              <w:t>・</w:t>
            </w:r>
            <w:r w:rsidRPr="00D44790">
              <w:rPr>
                <w:rFonts w:hint="eastAsia"/>
                <w:szCs w:val="21"/>
              </w:rPr>
              <w:t xml:space="preserve"> </w:t>
            </w:r>
            <w:r w:rsidRPr="00D44790">
              <w:rPr>
                <w:rFonts w:hint="eastAsia"/>
                <w:szCs w:val="21"/>
              </w:rPr>
              <w:t>学</w:t>
            </w:r>
            <w:r w:rsidRPr="00D44790">
              <w:rPr>
                <w:rFonts w:hint="eastAsia"/>
                <w:szCs w:val="21"/>
              </w:rPr>
              <w:t xml:space="preserve"> </w:t>
            </w:r>
            <w:r w:rsidRPr="00D44790">
              <w:rPr>
                <w:rFonts w:hint="eastAsia"/>
                <w:szCs w:val="21"/>
              </w:rPr>
              <w:t>科</w:t>
            </w:r>
            <w:r w:rsidRPr="00D44790">
              <w:rPr>
                <w:rFonts w:hint="eastAsia"/>
                <w:szCs w:val="21"/>
              </w:rPr>
              <w:t xml:space="preserve"> </w:t>
            </w:r>
            <w:r w:rsidRPr="00D44790">
              <w:rPr>
                <w:rFonts w:hint="eastAsia"/>
                <w:szCs w:val="21"/>
              </w:rPr>
              <w:t>名</w:t>
            </w:r>
          </w:p>
        </w:tc>
        <w:tc>
          <w:tcPr>
            <w:tcW w:w="2176" w:type="dxa"/>
          </w:tcPr>
          <w:p w14:paraId="72D7EA1F" w14:textId="77777777" w:rsidR="004C51B4" w:rsidRPr="00D44790" w:rsidRDefault="004C51B4" w:rsidP="009F07D1">
            <w:pPr>
              <w:jc w:val="center"/>
              <w:rPr>
                <w:szCs w:val="21"/>
              </w:rPr>
            </w:pPr>
            <w:r w:rsidRPr="00D44790">
              <w:rPr>
                <w:rFonts w:hint="eastAsia"/>
                <w:szCs w:val="21"/>
              </w:rPr>
              <w:t>在</w:t>
            </w:r>
            <w:r w:rsidRPr="00D44790">
              <w:rPr>
                <w:rFonts w:hint="eastAsia"/>
                <w:szCs w:val="21"/>
              </w:rPr>
              <w:t xml:space="preserve">  </w:t>
            </w:r>
            <w:r w:rsidRPr="00D44790">
              <w:rPr>
                <w:rFonts w:hint="eastAsia"/>
                <w:szCs w:val="21"/>
              </w:rPr>
              <w:t>学</w:t>
            </w:r>
            <w:r w:rsidRPr="00D44790">
              <w:rPr>
                <w:rFonts w:hint="eastAsia"/>
                <w:szCs w:val="21"/>
              </w:rPr>
              <w:t xml:space="preserve">  </w:t>
            </w:r>
            <w:r w:rsidRPr="00D44790">
              <w:rPr>
                <w:rFonts w:hint="eastAsia"/>
                <w:szCs w:val="21"/>
              </w:rPr>
              <w:t>期</w:t>
            </w:r>
            <w:r w:rsidRPr="00D44790">
              <w:rPr>
                <w:rFonts w:hint="eastAsia"/>
                <w:szCs w:val="21"/>
              </w:rPr>
              <w:t xml:space="preserve">  </w:t>
            </w:r>
            <w:r w:rsidRPr="00D44790">
              <w:rPr>
                <w:rFonts w:hint="eastAsia"/>
                <w:szCs w:val="21"/>
              </w:rPr>
              <w:t>間</w:t>
            </w:r>
          </w:p>
        </w:tc>
        <w:tc>
          <w:tcPr>
            <w:tcW w:w="2176" w:type="dxa"/>
          </w:tcPr>
          <w:p w14:paraId="603D8A3E" w14:textId="77777777" w:rsidR="004C51B4" w:rsidRPr="00D44790" w:rsidRDefault="004C51B4" w:rsidP="009F07D1">
            <w:pPr>
              <w:jc w:val="center"/>
              <w:rPr>
                <w:szCs w:val="21"/>
              </w:rPr>
            </w:pPr>
            <w:r w:rsidRPr="00D44790">
              <w:rPr>
                <w:rFonts w:hint="eastAsia"/>
                <w:szCs w:val="21"/>
              </w:rPr>
              <w:t>区</w:t>
            </w:r>
            <w:r w:rsidRPr="00D44790">
              <w:rPr>
                <w:rFonts w:hint="eastAsia"/>
                <w:szCs w:val="21"/>
              </w:rPr>
              <w:t xml:space="preserve"> </w:t>
            </w:r>
            <w:r w:rsidRPr="00D44790">
              <w:rPr>
                <w:rFonts w:hint="eastAsia"/>
                <w:szCs w:val="21"/>
              </w:rPr>
              <w:t>分（○で囲む）</w:t>
            </w:r>
          </w:p>
        </w:tc>
      </w:tr>
      <w:tr w:rsidR="004C51B4" w:rsidRPr="00D44790" w14:paraId="49062D09" w14:textId="77777777" w:rsidTr="009F07D1">
        <w:tc>
          <w:tcPr>
            <w:tcW w:w="2175" w:type="dxa"/>
            <w:vAlign w:val="center"/>
          </w:tcPr>
          <w:p w14:paraId="306672D2" w14:textId="77777777" w:rsidR="004C51B4" w:rsidRPr="00D44790" w:rsidRDefault="004C51B4" w:rsidP="009F07D1">
            <w:pPr>
              <w:jc w:val="right"/>
              <w:rPr>
                <w:szCs w:val="21"/>
              </w:rPr>
            </w:pPr>
            <w:r w:rsidRPr="00D44790">
              <w:rPr>
                <w:rFonts w:hint="eastAsia"/>
                <w:szCs w:val="21"/>
              </w:rPr>
              <w:t>中学校</w:t>
            </w:r>
          </w:p>
        </w:tc>
        <w:tc>
          <w:tcPr>
            <w:tcW w:w="2175" w:type="dxa"/>
          </w:tcPr>
          <w:p w14:paraId="654FB3BC" w14:textId="77777777" w:rsidR="004C51B4" w:rsidRPr="00D44790" w:rsidRDefault="004C51B4" w:rsidP="009F07D1">
            <w:pPr>
              <w:rPr>
                <w:szCs w:val="21"/>
              </w:rPr>
            </w:pPr>
          </w:p>
        </w:tc>
        <w:tc>
          <w:tcPr>
            <w:tcW w:w="2176" w:type="dxa"/>
          </w:tcPr>
          <w:p w14:paraId="3DAF1E25" w14:textId="77777777" w:rsidR="004C51B4" w:rsidRPr="00D44790" w:rsidRDefault="004C51B4" w:rsidP="009F07D1">
            <w:pPr>
              <w:wordWrap w:val="0"/>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から</w:t>
            </w:r>
          </w:p>
          <w:p w14:paraId="02244C09" w14:textId="77777777" w:rsidR="004C51B4" w:rsidRPr="00D44790" w:rsidRDefault="004C51B4" w:rsidP="009F07D1">
            <w:pPr>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まで</w:t>
            </w:r>
          </w:p>
        </w:tc>
        <w:tc>
          <w:tcPr>
            <w:tcW w:w="2176" w:type="dxa"/>
          </w:tcPr>
          <w:p w14:paraId="45859989" w14:textId="77777777" w:rsidR="004C51B4" w:rsidRPr="00D44790" w:rsidRDefault="004C51B4" w:rsidP="009F07D1">
            <w:pPr>
              <w:jc w:val="center"/>
              <w:rPr>
                <w:szCs w:val="21"/>
              </w:rPr>
            </w:pPr>
            <w:r w:rsidRPr="00D44790">
              <w:rPr>
                <w:rFonts w:hint="eastAsia"/>
                <w:szCs w:val="21"/>
              </w:rPr>
              <w:t>卒業・</w:t>
            </w:r>
            <w:r>
              <w:rPr>
                <w:rFonts w:hint="eastAsia"/>
                <w:szCs w:val="21"/>
              </w:rPr>
              <w:t>修</w:t>
            </w:r>
            <w:r w:rsidRPr="00D44790">
              <w:rPr>
                <w:rFonts w:hint="eastAsia"/>
                <w:szCs w:val="21"/>
              </w:rPr>
              <w:t>了</w:t>
            </w:r>
          </w:p>
          <w:p w14:paraId="315FF351" w14:textId="77777777" w:rsidR="004C51B4" w:rsidRPr="00D44790" w:rsidRDefault="004C51B4" w:rsidP="009F07D1">
            <w:pPr>
              <w:jc w:val="center"/>
              <w:rPr>
                <w:szCs w:val="21"/>
              </w:rPr>
            </w:pPr>
            <w:r w:rsidRPr="00D44790">
              <w:rPr>
                <w:rFonts w:hint="eastAsia"/>
                <w:szCs w:val="21"/>
              </w:rPr>
              <w:t>中退・卒業見込</w:t>
            </w:r>
          </w:p>
        </w:tc>
      </w:tr>
      <w:tr w:rsidR="004C51B4" w:rsidRPr="00D44790" w14:paraId="67895CD2" w14:textId="77777777" w:rsidTr="009F07D1">
        <w:tc>
          <w:tcPr>
            <w:tcW w:w="2175" w:type="dxa"/>
          </w:tcPr>
          <w:p w14:paraId="0CFA9E78" w14:textId="77777777" w:rsidR="004C51B4" w:rsidRPr="00D44790" w:rsidRDefault="004C51B4" w:rsidP="009F07D1">
            <w:pPr>
              <w:rPr>
                <w:szCs w:val="21"/>
              </w:rPr>
            </w:pPr>
          </w:p>
        </w:tc>
        <w:tc>
          <w:tcPr>
            <w:tcW w:w="2175" w:type="dxa"/>
          </w:tcPr>
          <w:p w14:paraId="059E202A" w14:textId="77777777" w:rsidR="004C51B4" w:rsidRPr="00D44790" w:rsidRDefault="004C51B4" w:rsidP="009F07D1">
            <w:pPr>
              <w:rPr>
                <w:szCs w:val="21"/>
              </w:rPr>
            </w:pPr>
          </w:p>
        </w:tc>
        <w:tc>
          <w:tcPr>
            <w:tcW w:w="2176" w:type="dxa"/>
          </w:tcPr>
          <w:p w14:paraId="1E449213" w14:textId="77777777" w:rsidR="004C51B4" w:rsidRPr="00D44790" w:rsidRDefault="004C51B4" w:rsidP="009F07D1">
            <w:pPr>
              <w:wordWrap w:val="0"/>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から</w:t>
            </w:r>
          </w:p>
          <w:p w14:paraId="47A499D3" w14:textId="77777777" w:rsidR="004C51B4" w:rsidRPr="00D44790" w:rsidRDefault="004C51B4" w:rsidP="009F07D1">
            <w:pPr>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まで</w:t>
            </w:r>
          </w:p>
        </w:tc>
        <w:tc>
          <w:tcPr>
            <w:tcW w:w="2176" w:type="dxa"/>
          </w:tcPr>
          <w:p w14:paraId="10AE12F7" w14:textId="77777777" w:rsidR="004C51B4" w:rsidRPr="00D44790" w:rsidRDefault="004C51B4" w:rsidP="009F07D1">
            <w:pPr>
              <w:jc w:val="center"/>
              <w:rPr>
                <w:szCs w:val="21"/>
              </w:rPr>
            </w:pPr>
            <w:r w:rsidRPr="00D44790">
              <w:rPr>
                <w:rFonts w:hint="eastAsia"/>
                <w:szCs w:val="21"/>
              </w:rPr>
              <w:t>卒業・</w:t>
            </w:r>
            <w:r>
              <w:rPr>
                <w:rFonts w:hint="eastAsia"/>
                <w:szCs w:val="21"/>
              </w:rPr>
              <w:t>修了</w:t>
            </w:r>
          </w:p>
          <w:p w14:paraId="011A4302" w14:textId="77777777" w:rsidR="004C51B4" w:rsidRPr="00D44790" w:rsidRDefault="004C51B4" w:rsidP="009F07D1">
            <w:pPr>
              <w:jc w:val="center"/>
              <w:rPr>
                <w:szCs w:val="21"/>
              </w:rPr>
            </w:pPr>
            <w:r w:rsidRPr="00D44790">
              <w:rPr>
                <w:rFonts w:hint="eastAsia"/>
                <w:szCs w:val="21"/>
              </w:rPr>
              <w:t>中退・卒業見込</w:t>
            </w:r>
          </w:p>
        </w:tc>
      </w:tr>
      <w:tr w:rsidR="004C51B4" w:rsidRPr="00D44790" w14:paraId="5919707B" w14:textId="77777777" w:rsidTr="009F07D1">
        <w:tc>
          <w:tcPr>
            <w:tcW w:w="2175" w:type="dxa"/>
          </w:tcPr>
          <w:p w14:paraId="1BBACDDE" w14:textId="77777777" w:rsidR="004C51B4" w:rsidRPr="00D44790" w:rsidRDefault="004C51B4" w:rsidP="009F07D1">
            <w:pPr>
              <w:rPr>
                <w:szCs w:val="21"/>
              </w:rPr>
            </w:pPr>
          </w:p>
        </w:tc>
        <w:tc>
          <w:tcPr>
            <w:tcW w:w="2175" w:type="dxa"/>
          </w:tcPr>
          <w:p w14:paraId="687879F7" w14:textId="77777777" w:rsidR="004C51B4" w:rsidRPr="00D44790" w:rsidRDefault="004C51B4" w:rsidP="009F07D1">
            <w:pPr>
              <w:rPr>
                <w:szCs w:val="21"/>
              </w:rPr>
            </w:pPr>
          </w:p>
        </w:tc>
        <w:tc>
          <w:tcPr>
            <w:tcW w:w="2176" w:type="dxa"/>
          </w:tcPr>
          <w:p w14:paraId="70EBDB09" w14:textId="77777777" w:rsidR="004C51B4" w:rsidRPr="00D44790" w:rsidRDefault="004C51B4" w:rsidP="009F07D1">
            <w:pPr>
              <w:wordWrap w:val="0"/>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から</w:t>
            </w:r>
          </w:p>
          <w:p w14:paraId="233ECE19" w14:textId="77777777" w:rsidR="004C51B4" w:rsidRPr="00D44790" w:rsidRDefault="004C51B4" w:rsidP="009F07D1">
            <w:pPr>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まで</w:t>
            </w:r>
          </w:p>
        </w:tc>
        <w:tc>
          <w:tcPr>
            <w:tcW w:w="2176" w:type="dxa"/>
          </w:tcPr>
          <w:p w14:paraId="3B75693A" w14:textId="77777777" w:rsidR="004C51B4" w:rsidRPr="00D44790" w:rsidRDefault="004C51B4" w:rsidP="009F07D1">
            <w:pPr>
              <w:jc w:val="center"/>
              <w:rPr>
                <w:szCs w:val="21"/>
              </w:rPr>
            </w:pPr>
            <w:r w:rsidRPr="00D44790">
              <w:rPr>
                <w:rFonts w:hint="eastAsia"/>
                <w:szCs w:val="21"/>
              </w:rPr>
              <w:t>卒業・</w:t>
            </w:r>
            <w:r>
              <w:rPr>
                <w:rFonts w:hint="eastAsia"/>
                <w:szCs w:val="21"/>
              </w:rPr>
              <w:t>修了</w:t>
            </w:r>
          </w:p>
          <w:p w14:paraId="2252AF3D" w14:textId="77777777" w:rsidR="004C51B4" w:rsidRPr="00D44790" w:rsidRDefault="004C51B4" w:rsidP="009F07D1">
            <w:pPr>
              <w:jc w:val="center"/>
              <w:rPr>
                <w:szCs w:val="21"/>
              </w:rPr>
            </w:pPr>
            <w:r w:rsidRPr="00D44790">
              <w:rPr>
                <w:rFonts w:hint="eastAsia"/>
                <w:szCs w:val="21"/>
              </w:rPr>
              <w:t>中退・卒業見込</w:t>
            </w:r>
          </w:p>
        </w:tc>
      </w:tr>
      <w:tr w:rsidR="004C51B4" w:rsidRPr="00D44790" w14:paraId="3A7B53AC" w14:textId="77777777" w:rsidTr="009F07D1">
        <w:trPr>
          <w:trHeight w:val="591"/>
        </w:trPr>
        <w:tc>
          <w:tcPr>
            <w:tcW w:w="2175" w:type="dxa"/>
          </w:tcPr>
          <w:p w14:paraId="3FFCF6CD" w14:textId="77777777" w:rsidR="004C51B4" w:rsidRPr="00D44790" w:rsidRDefault="004C51B4" w:rsidP="009F07D1">
            <w:pPr>
              <w:rPr>
                <w:szCs w:val="21"/>
              </w:rPr>
            </w:pPr>
          </w:p>
        </w:tc>
        <w:tc>
          <w:tcPr>
            <w:tcW w:w="2175" w:type="dxa"/>
          </w:tcPr>
          <w:p w14:paraId="6694E153" w14:textId="77777777" w:rsidR="004C51B4" w:rsidRPr="00D44790" w:rsidRDefault="004C51B4" w:rsidP="009F07D1">
            <w:pPr>
              <w:rPr>
                <w:szCs w:val="21"/>
              </w:rPr>
            </w:pPr>
          </w:p>
        </w:tc>
        <w:tc>
          <w:tcPr>
            <w:tcW w:w="2176" w:type="dxa"/>
          </w:tcPr>
          <w:p w14:paraId="78951899" w14:textId="77777777" w:rsidR="004C51B4" w:rsidRPr="00D44790" w:rsidRDefault="004C51B4" w:rsidP="009F07D1">
            <w:pPr>
              <w:wordWrap w:val="0"/>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から</w:t>
            </w:r>
          </w:p>
          <w:p w14:paraId="0ADD918F" w14:textId="77777777" w:rsidR="004C51B4" w:rsidRPr="00D44790" w:rsidRDefault="004C51B4" w:rsidP="009F07D1">
            <w:pPr>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まで</w:t>
            </w:r>
          </w:p>
        </w:tc>
        <w:tc>
          <w:tcPr>
            <w:tcW w:w="2176" w:type="dxa"/>
          </w:tcPr>
          <w:p w14:paraId="7125C4AE" w14:textId="77777777" w:rsidR="004C51B4" w:rsidRPr="00D44790" w:rsidRDefault="004C51B4" w:rsidP="009F07D1">
            <w:pPr>
              <w:jc w:val="center"/>
              <w:rPr>
                <w:szCs w:val="21"/>
              </w:rPr>
            </w:pPr>
            <w:r w:rsidRPr="00D44790">
              <w:rPr>
                <w:rFonts w:hint="eastAsia"/>
                <w:szCs w:val="21"/>
              </w:rPr>
              <w:t>卒業・</w:t>
            </w:r>
            <w:r>
              <w:rPr>
                <w:rFonts w:hint="eastAsia"/>
                <w:szCs w:val="21"/>
              </w:rPr>
              <w:t>修了</w:t>
            </w:r>
          </w:p>
          <w:p w14:paraId="50F74E15" w14:textId="77777777" w:rsidR="004C51B4" w:rsidRPr="00D44790" w:rsidRDefault="004C51B4" w:rsidP="009F07D1">
            <w:pPr>
              <w:jc w:val="center"/>
              <w:rPr>
                <w:szCs w:val="21"/>
              </w:rPr>
            </w:pPr>
            <w:r w:rsidRPr="00D44790">
              <w:rPr>
                <w:rFonts w:hint="eastAsia"/>
                <w:szCs w:val="21"/>
              </w:rPr>
              <w:t>中退・卒業見込</w:t>
            </w:r>
          </w:p>
        </w:tc>
      </w:tr>
    </w:tbl>
    <w:p w14:paraId="2845B15F" w14:textId="77777777" w:rsidR="004C51B4" w:rsidRDefault="004C51B4" w:rsidP="004C51B4">
      <w:pPr>
        <w:rPr>
          <w:szCs w:val="21"/>
        </w:rPr>
      </w:pPr>
      <w:r>
        <w:rPr>
          <w:rFonts w:hint="eastAsia"/>
          <w:szCs w:val="21"/>
        </w:rPr>
        <w:t xml:space="preserve">　</w:t>
      </w:r>
    </w:p>
    <w:p w14:paraId="14B252B8" w14:textId="77777777" w:rsidR="004C51B4" w:rsidRDefault="004C51B4" w:rsidP="004C51B4">
      <w:pPr>
        <w:rPr>
          <w:szCs w:val="21"/>
        </w:rPr>
      </w:pPr>
      <w:r>
        <w:rPr>
          <w:rFonts w:hint="eastAsia"/>
          <w:szCs w:val="21"/>
        </w:rPr>
        <w:t>職　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20"/>
        <w:gridCol w:w="2121"/>
        <w:gridCol w:w="2121"/>
      </w:tblGrid>
      <w:tr w:rsidR="004C51B4" w:rsidRPr="00D44790" w14:paraId="1FF60219" w14:textId="77777777" w:rsidTr="009F07D1">
        <w:tc>
          <w:tcPr>
            <w:tcW w:w="2175" w:type="dxa"/>
          </w:tcPr>
          <w:p w14:paraId="6B61672E" w14:textId="77777777" w:rsidR="004C51B4" w:rsidRDefault="004C51B4" w:rsidP="009F07D1">
            <w:pPr>
              <w:jc w:val="center"/>
              <w:rPr>
                <w:szCs w:val="21"/>
              </w:rPr>
            </w:pPr>
            <w:r w:rsidRPr="00D44790">
              <w:rPr>
                <w:rFonts w:hint="eastAsia"/>
                <w:szCs w:val="21"/>
              </w:rPr>
              <w:t>勤務先</w:t>
            </w:r>
          </w:p>
          <w:p w14:paraId="181C2215" w14:textId="083EC6E8" w:rsidR="004C51B4" w:rsidRPr="00D44790" w:rsidRDefault="004C51B4" w:rsidP="009F07D1">
            <w:pPr>
              <w:jc w:val="center"/>
              <w:rPr>
                <w:szCs w:val="21"/>
              </w:rPr>
            </w:pPr>
            <w:r w:rsidRPr="00D44790">
              <w:rPr>
                <w:rFonts w:hint="eastAsia"/>
                <w:szCs w:val="21"/>
              </w:rPr>
              <w:t>（部・課まで）</w:t>
            </w:r>
          </w:p>
        </w:tc>
        <w:tc>
          <w:tcPr>
            <w:tcW w:w="2175" w:type="dxa"/>
          </w:tcPr>
          <w:p w14:paraId="0A542CD0" w14:textId="77777777" w:rsidR="004C51B4" w:rsidRPr="00D44790" w:rsidRDefault="004C51B4" w:rsidP="009F07D1">
            <w:pPr>
              <w:jc w:val="center"/>
              <w:rPr>
                <w:szCs w:val="21"/>
              </w:rPr>
            </w:pPr>
            <w:r w:rsidRPr="00D44790">
              <w:rPr>
                <w:rFonts w:hint="eastAsia"/>
                <w:szCs w:val="21"/>
              </w:rPr>
              <w:t xml:space="preserve">所　</w:t>
            </w:r>
            <w:r w:rsidRPr="00D44790">
              <w:rPr>
                <w:rFonts w:hint="eastAsia"/>
                <w:szCs w:val="21"/>
              </w:rPr>
              <w:t xml:space="preserve"> </w:t>
            </w:r>
            <w:r w:rsidRPr="00D44790">
              <w:rPr>
                <w:rFonts w:hint="eastAsia"/>
                <w:szCs w:val="21"/>
              </w:rPr>
              <w:t xml:space="preserve">在　</w:t>
            </w:r>
            <w:r w:rsidRPr="00D44790">
              <w:rPr>
                <w:rFonts w:hint="eastAsia"/>
                <w:szCs w:val="21"/>
              </w:rPr>
              <w:t xml:space="preserve"> </w:t>
            </w:r>
            <w:r w:rsidRPr="00D44790">
              <w:rPr>
                <w:rFonts w:hint="eastAsia"/>
                <w:szCs w:val="21"/>
              </w:rPr>
              <w:t>地</w:t>
            </w:r>
          </w:p>
        </w:tc>
        <w:tc>
          <w:tcPr>
            <w:tcW w:w="2176" w:type="dxa"/>
          </w:tcPr>
          <w:p w14:paraId="5A47EF58" w14:textId="77777777" w:rsidR="004C51B4" w:rsidRPr="00D44790" w:rsidRDefault="004C51B4" w:rsidP="009F07D1">
            <w:pPr>
              <w:jc w:val="center"/>
              <w:rPr>
                <w:szCs w:val="21"/>
              </w:rPr>
            </w:pPr>
            <w:r w:rsidRPr="00D44790">
              <w:rPr>
                <w:rFonts w:hint="eastAsia"/>
                <w:szCs w:val="21"/>
              </w:rPr>
              <w:t>在　職　期　間</w:t>
            </w:r>
          </w:p>
        </w:tc>
        <w:tc>
          <w:tcPr>
            <w:tcW w:w="2176" w:type="dxa"/>
          </w:tcPr>
          <w:p w14:paraId="14B5DD43" w14:textId="77777777" w:rsidR="004C51B4" w:rsidRPr="00D44790" w:rsidRDefault="004C51B4" w:rsidP="009F07D1">
            <w:pPr>
              <w:jc w:val="center"/>
              <w:rPr>
                <w:szCs w:val="21"/>
              </w:rPr>
            </w:pPr>
            <w:r w:rsidRPr="00D44790">
              <w:rPr>
                <w:rFonts w:hint="eastAsia"/>
                <w:szCs w:val="21"/>
              </w:rPr>
              <w:t>職　務　内　容</w:t>
            </w:r>
          </w:p>
        </w:tc>
      </w:tr>
      <w:tr w:rsidR="004C51B4" w:rsidRPr="00D44790" w14:paraId="7CDD38FF" w14:textId="77777777" w:rsidTr="009F07D1">
        <w:tc>
          <w:tcPr>
            <w:tcW w:w="2175" w:type="dxa"/>
          </w:tcPr>
          <w:p w14:paraId="3BBB39BF" w14:textId="77777777" w:rsidR="004C51B4" w:rsidRPr="00D44790" w:rsidRDefault="004C51B4" w:rsidP="009F07D1">
            <w:pPr>
              <w:rPr>
                <w:szCs w:val="21"/>
              </w:rPr>
            </w:pPr>
          </w:p>
        </w:tc>
        <w:tc>
          <w:tcPr>
            <w:tcW w:w="2175" w:type="dxa"/>
          </w:tcPr>
          <w:p w14:paraId="18A324DD" w14:textId="77777777" w:rsidR="004C51B4" w:rsidRPr="00D44790" w:rsidRDefault="004C51B4" w:rsidP="009F07D1">
            <w:pPr>
              <w:rPr>
                <w:szCs w:val="21"/>
              </w:rPr>
            </w:pPr>
          </w:p>
        </w:tc>
        <w:tc>
          <w:tcPr>
            <w:tcW w:w="2176" w:type="dxa"/>
          </w:tcPr>
          <w:p w14:paraId="45C9E8E8" w14:textId="77777777" w:rsidR="004C51B4" w:rsidRPr="00D44790" w:rsidRDefault="004C51B4" w:rsidP="009F07D1">
            <w:pPr>
              <w:wordWrap w:val="0"/>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から</w:t>
            </w:r>
          </w:p>
          <w:p w14:paraId="6DF8F614" w14:textId="77777777" w:rsidR="004C51B4" w:rsidRPr="00D44790" w:rsidRDefault="004C51B4" w:rsidP="009F07D1">
            <w:pPr>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まで</w:t>
            </w:r>
          </w:p>
        </w:tc>
        <w:tc>
          <w:tcPr>
            <w:tcW w:w="2176" w:type="dxa"/>
          </w:tcPr>
          <w:p w14:paraId="03054964" w14:textId="77777777" w:rsidR="004C51B4" w:rsidRPr="00D44790" w:rsidRDefault="004C51B4" w:rsidP="009F07D1">
            <w:pPr>
              <w:rPr>
                <w:szCs w:val="21"/>
              </w:rPr>
            </w:pPr>
          </w:p>
        </w:tc>
      </w:tr>
      <w:tr w:rsidR="004C51B4" w:rsidRPr="00D44790" w14:paraId="1567CDAA" w14:textId="77777777" w:rsidTr="009F07D1">
        <w:tc>
          <w:tcPr>
            <w:tcW w:w="2175" w:type="dxa"/>
          </w:tcPr>
          <w:p w14:paraId="4DE08D44" w14:textId="77777777" w:rsidR="004C51B4" w:rsidRPr="00D44790" w:rsidRDefault="004C51B4" w:rsidP="009F07D1">
            <w:pPr>
              <w:rPr>
                <w:szCs w:val="21"/>
              </w:rPr>
            </w:pPr>
          </w:p>
        </w:tc>
        <w:tc>
          <w:tcPr>
            <w:tcW w:w="2175" w:type="dxa"/>
          </w:tcPr>
          <w:p w14:paraId="3A985992" w14:textId="77777777" w:rsidR="004C51B4" w:rsidRPr="00D44790" w:rsidRDefault="004C51B4" w:rsidP="009F07D1">
            <w:pPr>
              <w:rPr>
                <w:szCs w:val="21"/>
              </w:rPr>
            </w:pPr>
          </w:p>
        </w:tc>
        <w:tc>
          <w:tcPr>
            <w:tcW w:w="2176" w:type="dxa"/>
          </w:tcPr>
          <w:p w14:paraId="01B11726" w14:textId="77777777" w:rsidR="004C51B4" w:rsidRPr="00D44790" w:rsidRDefault="004C51B4" w:rsidP="009F07D1">
            <w:pPr>
              <w:wordWrap w:val="0"/>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から</w:t>
            </w:r>
          </w:p>
          <w:p w14:paraId="01D1CFDF" w14:textId="77777777" w:rsidR="004C51B4" w:rsidRPr="00D44790" w:rsidRDefault="004C51B4" w:rsidP="009F07D1">
            <w:pPr>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まで</w:t>
            </w:r>
          </w:p>
        </w:tc>
        <w:tc>
          <w:tcPr>
            <w:tcW w:w="2176" w:type="dxa"/>
          </w:tcPr>
          <w:p w14:paraId="692040EE" w14:textId="77777777" w:rsidR="004C51B4" w:rsidRPr="00D44790" w:rsidRDefault="004C51B4" w:rsidP="009F07D1">
            <w:pPr>
              <w:rPr>
                <w:szCs w:val="21"/>
              </w:rPr>
            </w:pPr>
          </w:p>
        </w:tc>
      </w:tr>
      <w:tr w:rsidR="004C51B4" w:rsidRPr="00D44790" w14:paraId="5E521E84" w14:textId="77777777" w:rsidTr="009F07D1">
        <w:tc>
          <w:tcPr>
            <w:tcW w:w="2175" w:type="dxa"/>
          </w:tcPr>
          <w:p w14:paraId="4A49B179" w14:textId="77777777" w:rsidR="004C51B4" w:rsidRPr="00D44790" w:rsidRDefault="004C51B4" w:rsidP="009F07D1">
            <w:pPr>
              <w:rPr>
                <w:szCs w:val="21"/>
              </w:rPr>
            </w:pPr>
          </w:p>
        </w:tc>
        <w:tc>
          <w:tcPr>
            <w:tcW w:w="2175" w:type="dxa"/>
          </w:tcPr>
          <w:p w14:paraId="082A4A13" w14:textId="77777777" w:rsidR="004C51B4" w:rsidRPr="00D44790" w:rsidRDefault="004C51B4" w:rsidP="009F07D1">
            <w:pPr>
              <w:rPr>
                <w:szCs w:val="21"/>
              </w:rPr>
            </w:pPr>
          </w:p>
        </w:tc>
        <w:tc>
          <w:tcPr>
            <w:tcW w:w="2176" w:type="dxa"/>
          </w:tcPr>
          <w:p w14:paraId="59686995" w14:textId="77777777" w:rsidR="004C51B4" w:rsidRPr="00D44790" w:rsidRDefault="004C51B4" w:rsidP="009F07D1">
            <w:pPr>
              <w:wordWrap w:val="0"/>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から</w:t>
            </w:r>
          </w:p>
          <w:p w14:paraId="15A75931" w14:textId="77777777" w:rsidR="004C51B4" w:rsidRPr="00D44790" w:rsidRDefault="004C51B4" w:rsidP="009F07D1">
            <w:pPr>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まで</w:t>
            </w:r>
          </w:p>
        </w:tc>
        <w:tc>
          <w:tcPr>
            <w:tcW w:w="2176" w:type="dxa"/>
          </w:tcPr>
          <w:p w14:paraId="50155B08" w14:textId="77777777" w:rsidR="004C51B4" w:rsidRPr="00D44790" w:rsidRDefault="004C51B4" w:rsidP="009F07D1">
            <w:pPr>
              <w:rPr>
                <w:szCs w:val="21"/>
              </w:rPr>
            </w:pPr>
          </w:p>
        </w:tc>
      </w:tr>
      <w:tr w:rsidR="004C51B4" w:rsidRPr="00D44790" w14:paraId="009DB39E" w14:textId="77777777" w:rsidTr="009F07D1">
        <w:tc>
          <w:tcPr>
            <w:tcW w:w="2175" w:type="dxa"/>
          </w:tcPr>
          <w:p w14:paraId="0F699B47" w14:textId="77777777" w:rsidR="004C51B4" w:rsidRPr="00D44790" w:rsidRDefault="004C51B4" w:rsidP="009F07D1">
            <w:pPr>
              <w:rPr>
                <w:szCs w:val="21"/>
              </w:rPr>
            </w:pPr>
          </w:p>
        </w:tc>
        <w:tc>
          <w:tcPr>
            <w:tcW w:w="2175" w:type="dxa"/>
          </w:tcPr>
          <w:p w14:paraId="6176A6CB" w14:textId="77777777" w:rsidR="004C51B4" w:rsidRPr="00D44790" w:rsidRDefault="004C51B4" w:rsidP="009F07D1">
            <w:pPr>
              <w:rPr>
                <w:szCs w:val="21"/>
              </w:rPr>
            </w:pPr>
          </w:p>
        </w:tc>
        <w:tc>
          <w:tcPr>
            <w:tcW w:w="2176" w:type="dxa"/>
          </w:tcPr>
          <w:p w14:paraId="1FE995D6" w14:textId="77777777" w:rsidR="004C51B4" w:rsidRPr="00D44790" w:rsidRDefault="004C51B4" w:rsidP="009F07D1">
            <w:pPr>
              <w:wordWrap w:val="0"/>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から</w:t>
            </w:r>
          </w:p>
          <w:p w14:paraId="5F25EF48" w14:textId="77777777" w:rsidR="004C51B4" w:rsidRPr="00D44790" w:rsidRDefault="004C51B4" w:rsidP="009F07D1">
            <w:pPr>
              <w:jc w:val="right"/>
              <w:rPr>
                <w:szCs w:val="21"/>
              </w:rPr>
            </w:pPr>
            <w:r w:rsidRPr="00D44790">
              <w:rPr>
                <w:rFonts w:hint="eastAsia"/>
                <w:szCs w:val="21"/>
              </w:rPr>
              <w:t>年　　月</w:t>
            </w:r>
            <w:r w:rsidRPr="00D44790">
              <w:rPr>
                <w:rFonts w:hint="eastAsia"/>
                <w:szCs w:val="21"/>
              </w:rPr>
              <w:t xml:space="preserve"> </w:t>
            </w:r>
            <w:r w:rsidRPr="00D44790">
              <w:rPr>
                <w:rFonts w:hint="eastAsia"/>
                <w:szCs w:val="21"/>
              </w:rPr>
              <w:t>まで</w:t>
            </w:r>
          </w:p>
        </w:tc>
        <w:tc>
          <w:tcPr>
            <w:tcW w:w="2176" w:type="dxa"/>
          </w:tcPr>
          <w:p w14:paraId="4D59945E" w14:textId="77777777" w:rsidR="004C51B4" w:rsidRPr="00D44790" w:rsidRDefault="004C51B4" w:rsidP="009F07D1">
            <w:pPr>
              <w:rPr>
                <w:szCs w:val="21"/>
              </w:rPr>
            </w:pPr>
          </w:p>
        </w:tc>
      </w:tr>
    </w:tbl>
    <w:p w14:paraId="52EB9611" w14:textId="77777777" w:rsidR="004C51B4" w:rsidRDefault="004C51B4" w:rsidP="004C51B4">
      <w:pPr>
        <w:rPr>
          <w:szCs w:val="21"/>
        </w:rPr>
      </w:pPr>
      <w:r>
        <w:rPr>
          <w:rFonts w:hint="eastAsia"/>
          <w:szCs w:val="21"/>
        </w:rPr>
        <w:lastRenderedPageBreak/>
        <w:t>資格・免許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27"/>
        <w:gridCol w:w="2827"/>
      </w:tblGrid>
      <w:tr w:rsidR="004C51B4" w:rsidRPr="00D44790" w14:paraId="0D1C5A35" w14:textId="77777777" w:rsidTr="009F07D1">
        <w:tc>
          <w:tcPr>
            <w:tcW w:w="2900" w:type="dxa"/>
          </w:tcPr>
          <w:p w14:paraId="32E8E1FE" w14:textId="77777777" w:rsidR="004C51B4" w:rsidRPr="00D44790" w:rsidRDefault="004C51B4" w:rsidP="009F07D1">
            <w:pPr>
              <w:jc w:val="center"/>
              <w:rPr>
                <w:szCs w:val="21"/>
              </w:rPr>
            </w:pPr>
            <w:r w:rsidRPr="00D44790">
              <w:rPr>
                <w:rFonts w:hint="eastAsia"/>
                <w:szCs w:val="21"/>
              </w:rPr>
              <w:t>種　類　・　名　称</w:t>
            </w:r>
          </w:p>
        </w:tc>
        <w:tc>
          <w:tcPr>
            <w:tcW w:w="2901" w:type="dxa"/>
          </w:tcPr>
          <w:p w14:paraId="2B32A29E" w14:textId="77777777" w:rsidR="004C51B4" w:rsidRPr="00D44790" w:rsidRDefault="004C51B4" w:rsidP="009F07D1">
            <w:pPr>
              <w:jc w:val="center"/>
              <w:rPr>
                <w:szCs w:val="21"/>
              </w:rPr>
            </w:pPr>
            <w:r w:rsidRPr="00D44790">
              <w:rPr>
                <w:rFonts w:hint="eastAsia"/>
                <w:szCs w:val="21"/>
              </w:rPr>
              <w:t>資</w:t>
            </w:r>
            <w:r w:rsidRPr="00D44790">
              <w:rPr>
                <w:rFonts w:hint="eastAsia"/>
                <w:szCs w:val="21"/>
              </w:rPr>
              <w:t xml:space="preserve"> </w:t>
            </w:r>
            <w:r w:rsidRPr="00D44790">
              <w:rPr>
                <w:rFonts w:hint="eastAsia"/>
                <w:szCs w:val="21"/>
              </w:rPr>
              <w:t>格</w:t>
            </w:r>
            <w:r w:rsidRPr="00D44790">
              <w:rPr>
                <w:rFonts w:hint="eastAsia"/>
                <w:szCs w:val="21"/>
              </w:rPr>
              <w:t xml:space="preserve"> </w:t>
            </w:r>
            <w:r w:rsidRPr="00D44790">
              <w:rPr>
                <w:rFonts w:hint="eastAsia"/>
                <w:szCs w:val="21"/>
              </w:rPr>
              <w:t>取</w:t>
            </w:r>
            <w:r w:rsidRPr="00D44790">
              <w:rPr>
                <w:rFonts w:hint="eastAsia"/>
                <w:szCs w:val="21"/>
              </w:rPr>
              <w:t xml:space="preserve"> </w:t>
            </w:r>
            <w:r w:rsidRPr="00D44790">
              <w:rPr>
                <w:rFonts w:hint="eastAsia"/>
                <w:szCs w:val="21"/>
              </w:rPr>
              <w:t>得</w:t>
            </w:r>
            <w:r w:rsidRPr="00D44790">
              <w:rPr>
                <w:rFonts w:hint="eastAsia"/>
                <w:szCs w:val="21"/>
              </w:rPr>
              <w:t xml:space="preserve"> </w:t>
            </w:r>
            <w:r w:rsidRPr="00D44790">
              <w:rPr>
                <w:rFonts w:hint="eastAsia"/>
                <w:szCs w:val="21"/>
              </w:rPr>
              <w:t>年</w:t>
            </w:r>
            <w:r w:rsidRPr="00D44790">
              <w:rPr>
                <w:rFonts w:hint="eastAsia"/>
                <w:szCs w:val="21"/>
              </w:rPr>
              <w:t xml:space="preserve"> </w:t>
            </w:r>
            <w:r w:rsidRPr="00D44790">
              <w:rPr>
                <w:rFonts w:hint="eastAsia"/>
                <w:szCs w:val="21"/>
              </w:rPr>
              <w:t>月</w:t>
            </w:r>
            <w:r w:rsidRPr="00D44790">
              <w:rPr>
                <w:rFonts w:hint="eastAsia"/>
                <w:szCs w:val="21"/>
              </w:rPr>
              <w:t xml:space="preserve"> </w:t>
            </w:r>
            <w:r w:rsidRPr="00D44790">
              <w:rPr>
                <w:rFonts w:hint="eastAsia"/>
                <w:szCs w:val="21"/>
              </w:rPr>
              <w:t>日</w:t>
            </w:r>
          </w:p>
        </w:tc>
        <w:tc>
          <w:tcPr>
            <w:tcW w:w="2901" w:type="dxa"/>
          </w:tcPr>
          <w:p w14:paraId="50955CF7" w14:textId="77777777" w:rsidR="004C51B4" w:rsidRPr="00D44790" w:rsidRDefault="004C51B4" w:rsidP="009F07D1">
            <w:pPr>
              <w:jc w:val="center"/>
              <w:rPr>
                <w:szCs w:val="21"/>
              </w:rPr>
            </w:pPr>
            <w:r w:rsidRPr="00D44790">
              <w:rPr>
                <w:rFonts w:hint="eastAsia"/>
                <w:szCs w:val="21"/>
              </w:rPr>
              <w:t>交　付　機　関</w:t>
            </w:r>
          </w:p>
        </w:tc>
      </w:tr>
      <w:tr w:rsidR="004C51B4" w:rsidRPr="00D44790" w14:paraId="20C0E0D0" w14:textId="77777777" w:rsidTr="009F07D1">
        <w:trPr>
          <w:trHeight w:val="425"/>
        </w:trPr>
        <w:tc>
          <w:tcPr>
            <w:tcW w:w="2900" w:type="dxa"/>
          </w:tcPr>
          <w:p w14:paraId="13BD5B01" w14:textId="77777777" w:rsidR="004C51B4" w:rsidRPr="00D44790" w:rsidRDefault="004C51B4" w:rsidP="009F07D1">
            <w:pPr>
              <w:rPr>
                <w:szCs w:val="21"/>
              </w:rPr>
            </w:pPr>
          </w:p>
        </w:tc>
        <w:tc>
          <w:tcPr>
            <w:tcW w:w="2901" w:type="dxa"/>
            <w:vAlign w:val="center"/>
          </w:tcPr>
          <w:p w14:paraId="6258EE3B" w14:textId="77777777" w:rsidR="004C51B4" w:rsidRPr="00D44790" w:rsidRDefault="004C51B4" w:rsidP="009F07D1">
            <w:pPr>
              <w:wordWrap w:val="0"/>
              <w:jc w:val="right"/>
              <w:rPr>
                <w:szCs w:val="21"/>
              </w:rPr>
            </w:pPr>
            <w:r w:rsidRPr="00D44790">
              <w:rPr>
                <w:rFonts w:hint="eastAsia"/>
                <w:szCs w:val="21"/>
              </w:rPr>
              <w:t>年　　月　　日</w:t>
            </w:r>
          </w:p>
        </w:tc>
        <w:tc>
          <w:tcPr>
            <w:tcW w:w="2901" w:type="dxa"/>
          </w:tcPr>
          <w:p w14:paraId="08B84878" w14:textId="77777777" w:rsidR="004C51B4" w:rsidRPr="00D44790" w:rsidRDefault="004C51B4" w:rsidP="009F07D1">
            <w:pPr>
              <w:rPr>
                <w:szCs w:val="21"/>
              </w:rPr>
            </w:pPr>
          </w:p>
        </w:tc>
      </w:tr>
      <w:tr w:rsidR="004C51B4" w:rsidRPr="00D44790" w14:paraId="6D39805C" w14:textId="77777777" w:rsidTr="009F07D1">
        <w:trPr>
          <w:trHeight w:val="416"/>
        </w:trPr>
        <w:tc>
          <w:tcPr>
            <w:tcW w:w="2900" w:type="dxa"/>
          </w:tcPr>
          <w:p w14:paraId="227D4E67" w14:textId="77777777" w:rsidR="004C51B4" w:rsidRPr="00D44790" w:rsidRDefault="004C51B4" w:rsidP="009F07D1">
            <w:pPr>
              <w:rPr>
                <w:szCs w:val="21"/>
              </w:rPr>
            </w:pPr>
          </w:p>
        </w:tc>
        <w:tc>
          <w:tcPr>
            <w:tcW w:w="2901" w:type="dxa"/>
            <w:vAlign w:val="center"/>
          </w:tcPr>
          <w:p w14:paraId="3C3579CB" w14:textId="77777777" w:rsidR="004C51B4" w:rsidRPr="00D44790" w:rsidRDefault="004C51B4" w:rsidP="009F07D1">
            <w:pPr>
              <w:wordWrap w:val="0"/>
              <w:jc w:val="right"/>
              <w:rPr>
                <w:szCs w:val="21"/>
              </w:rPr>
            </w:pPr>
            <w:r w:rsidRPr="00D44790">
              <w:rPr>
                <w:rFonts w:hint="eastAsia"/>
                <w:szCs w:val="21"/>
              </w:rPr>
              <w:t>年　　月　　日</w:t>
            </w:r>
          </w:p>
        </w:tc>
        <w:tc>
          <w:tcPr>
            <w:tcW w:w="2901" w:type="dxa"/>
          </w:tcPr>
          <w:p w14:paraId="6A8E394F" w14:textId="77777777" w:rsidR="004C51B4" w:rsidRPr="00D44790" w:rsidRDefault="004C51B4" w:rsidP="009F07D1">
            <w:pPr>
              <w:rPr>
                <w:szCs w:val="21"/>
              </w:rPr>
            </w:pPr>
          </w:p>
        </w:tc>
      </w:tr>
      <w:tr w:rsidR="004C51B4" w:rsidRPr="00D44790" w14:paraId="0F37E877" w14:textId="77777777" w:rsidTr="009F07D1">
        <w:trPr>
          <w:trHeight w:val="435"/>
        </w:trPr>
        <w:tc>
          <w:tcPr>
            <w:tcW w:w="2900" w:type="dxa"/>
          </w:tcPr>
          <w:p w14:paraId="51FE4281" w14:textId="77777777" w:rsidR="004C51B4" w:rsidRPr="00D44790" w:rsidRDefault="004C51B4" w:rsidP="009F07D1">
            <w:pPr>
              <w:rPr>
                <w:szCs w:val="21"/>
              </w:rPr>
            </w:pPr>
          </w:p>
        </w:tc>
        <w:tc>
          <w:tcPr>
            <w:tcW w:w="2901" w:type="dxa"/>
            <w:vAlign w:val="center"/>
          </w:tcPr>
          <w:p w14:paraId="224A3D16" w14:textId="77777777" w:rsidR="004C51B4" w:rsidRPr="00D44790" w:rsidRDefault="004C51B4" w:rsidP="009F07D1">
            <w:pPr>
              <w:wordWrap w:val="0"/>
              <w:jc w:val="right"/>
              <w:rPr>
                <w:szCs w:val="21"/>
              </w:rPr>
            </w:pPr>
            <w:r w:rsidRPr="00D44790">
              <w:rPr>
                <w:rFonts w:hint="eastAsia"/>
                <w:szCs w:val="21"/>
              </w:rPr>
              <w:t>年　　月　　日</w:t>
            </w:r>
          </w:p>
        </w:tc>
        <w:tc>
          <w:tcPr>
            <w:tcW w:w="2901" w:type="dxa"/>
          </w:tcPr>
          <w:p w14:paraId="15162FE4" w14:textId="77777777" w:rsidR="004C51B4" w:rsidRPr="00D44790" w:rsidRDefault="004C51B4" w:rsidP="009F07D1">
            <w:pPr>
              <w:rPr>
                <w:szCs w:val="21"/>
              </w:rPr>
            </w:pPr>
          </w:p>
        </w:tc>
      </w:tr>
      <w:tr w:rsidR="004C51B4" w:rsidRPr="00D44790" w14:paraId="21B64BB5" w14:textId="77777777" w:rsidTr="009F07D1">
        <w:trPr>
          <w:trHeight w:val="425"/>
        </w:trPr>
        <w:tc>
          <w:tcPr>
            <w:tcW w:w="2900" w:type="dxa"/>
          </w:tcPr>
          <w:p w14:paraId="6EDDDE44" w14:textId="77777777" w:rsidR="004C51B4" w:rsidRPr="00D44790" w:rsidRDefault="004C51B4" w:rsidP="009F07D1">
            <w:pPr>
              <w:rPr>
                <w:szCs w:val="21"/>
              </w:rPr>
            </w:pPr>
          </w:p>
        </w:tc>
        <w:tc>
          <w:tcPr>
            <w:tcW w:w="2901" w:type="dxa"/>
            <w:vAlign w:val="center"/>
          </w:tcPr>
          <w:p w14:paraId="50A4CA04" w14:textId="77777777" w:rsidR="004C51B4" w:rsidRPr="00D44790" w:rsidRDefault="004C51B4" w:rsidP="009F07D1">
            <w:pPr>
              <w:wordWrap w:val="0"/>
              <w:jc w:val="right"/>
              <w:rPr>
                <w:szCs w:val="21"/>
              </w:rPr>
            </w:pPr>
            <w:r w:rsidRPr="00D44790">
              <w:rPr>
                <w:rFonts w:hint="eastAsia"/>
                <w:szCs w:val="21"/>
              </w:rPr>
              <w:t>年　　月　　日</w:t>
            </w:r>
          </w:p>
        </w:tc>
        <w:tc>
          <w:tcPr>
            <w:tcW w:w="2901" w:type="dxa"/>
          </w:tcPr>
          <w:p w14:paraId="5CE6EA45" w14:textId="77777777" w:rsidR="004C51B4" w:rsidRPr="00D44790" w:rsidRDefault="004C51B4" w:rsidP="009F07D1">
            <w:pPr>
              <w:rPr>
                <w:szCs w:val="21"/>
              </w:rPr>
            </w:pPr>
          </w:p>
        </w:tc>
      </w:tr>
      <w:tr w:rsidR="004C51B4" w:rsidRPr="00D44790" w14:paraId="1785AD3F" w14:textId="77777777" w:rsidTr="009F07D1">
        <w:trPr>
          <w:trHeight w:val="429"/>
        </w:trPr>
        <w:tc>
          <w:tcPr>
            <w:tcW w:w="2900" w:type="dxa"/>
          </w:tcPr>
          <w:p w14:paraId="69833525" w14:textId="77777777" w:rsidR="004C51B4" w:rsidRPr="00D44790" w:rsidRDefault="004C51B4" w:rsidP="009F07D1">
            <w:pPr>
              <w:rPr>
                <w:szCs w:val="21"/>
              </w:rPr>
            </w:pPr>
          </w:p>
        </w:tc>
        <w:tc>
          <w:tcPr>
            <w:tcW w:w="2901" w:type="dxa"/>
            <w:vAlign w:val="center"/>
          </w:tcPr>
          <w:p w14:paraId="699AB6D6" w14:textId="77777777" w:rsidR="004C51B4" w:rsidRPr="00D44790" w:rsidRDefault="004C51B4" w:rsidP="009F07D1">
            <w:pPr>
              <w:wordWrap w:val="0"/>
              <w:jc w:val="right"/>
              <w:rPr>
                <w:szCs w:val="21"/>
              </w:rPr>
            </w:pPr>
            <w:r w:rsidRPr="00D44790">
              <w:rPr>
                <w:rFonts w:hint="eastAsia"/>
                <w:szCs w:val="21"/>
              </w:rPr>
              <w:t>年　　月　　日</w:t>
            </w:r>
          </w:p>
        </w:tc>
        <w:tc>
          <w:tcPr>
            <w:tcW w:w="2901" w:type="dxa"/>
          </w:tcPr>
          <w:p w14:paraId="6F652D3F" w14:textId="77777777" w:rsidR="004C51B4" w:rsidRPr="00D44790" w:rsidRDefault="004C51B4" w:rsidP="009F07D1">
            <w:pPr>
              <w:rPr>
                <w:szCs w:val="21"/>
              </w:rPr>
            </w:pPr>
          </w:p>
        </w:tc>
      </w:tr>
    </w:tbl>
    <w:p w14:paraId="7E53F7F7" w14:textId="77777777" w:rsidR="004C51B4" w:rsidRDefault="004C51B4" w:rsidP="004C51B4">
      <w:pPr>
        <w:rPr>
          <w:szCs w:val="21"/>
        </w:rPr>
      </w:pPr>
    </w:p>
    <w:p w14:paraId="765CB3C4" w14:textId="77777777" w:rsidR="004C51B4" w:rsidRPr="0064323F" w:rsidRDefault="004C51B4" w:rsidP="004C51B4">
      <w:pPr>
        <w:rPr>
          <w:szCs w:val="21"/>
        </w:rPr>
      </w:pPr>
      <w:r>
        <w:rPr>
          <w:rFonts w:hint="eastAsia"/>
          <w:szCs w:val="21"/>
        </w:rPr>
        <w:t>趣味・特技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4C51B4" w:rsidRPr="00D44790" w14:paraId="2DF807A3" w14:textId="77777777" w:rsidTr="009F07D1">
        <w:trPr>
          <w:trHeight w:val="2753"/>
        </w:trPr>
        <w:tc>
          <w:tcPr>
            <w:tcW w:w="8702" w:type="dxa"/>
          </w:tcPr>
          <w:p w14:paraId="5D695BEA" w14:textId="77777777" w:rsidR="004C51B4" w:rsidRPr="00D44790" w:rsidRDefault="004C51B4" w:rsidP="009F07D1">
            <w:pPr>
              <w:rPr>
                <w:szCs w:val="21"/>
              </w:rPr>
            </w:pPr>
          </w:p>
        </w:tc>
      </w:tr>
    </w:tbl>
    <w:p w14:paraId="1F49B3B6" w14:textId="77777777" w:rsidR="004C51B4" w:rsidRDefault="004C51B4" w:rsidP="004C51B4">
      <w:pPr>
        <w:rPr>
          <w:szCs w:val="21"/>
        </w:rPr>
      </w:pPr>
    </w:p>
    <w:p w14:paraId="69800922" w14:textId="77777777" w:rsidR="004C51B4" w:rsidRDefault="004C51B4" w:rsidP="004C51B4">
      <w:pPr>
        <w:rPr>
          <w:szCs w:val="21"/>
        </w:rPr>
      </w:pPr>
      <w:r>
        <w:rPr>
          <w:rFonts w:hint="eastAsia"/>
          <w:szCs w:val="21"/>
        </w:rPr>
        <w:t>志望の動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4C51B4" w:rsidRPr="00D44790" w14:paraId="308863C1" w14:textId="77777777" w:rsidTr="009F07D1">
        <w:trPr>
          <w:trHeight w:val="2611"/>
        </w:trPr>
        <w:tc>
          <w:tcPr>
            <w:tcW w:w="8702" w:type="dxa"/>
          </w:tcPr>
          <w:p w14:paraId="6FEB4A25" w14:textId="77777777" w:rsidR="004C51B4" w:rsidRPr="00D44790" w:rsidRDefault="004C51B4" w:rsidP="009F07D1">
            <w:pPr>
              <w:rPr>
                <w:szCs w:val="21"/>
              </w:rPr>
            </w:pPr>
          </w:p>
        </w:tc>
      </w:tr>
    </w:tbl>
    <w:p w14:paraId="54B4BABA" w14:textId="77777777" w:rsidR="004C51B4" w:rsidRDefault="004C51B4" w:rsidP="004C51B4">
      <w:pPr>
        <w:rPr>
          <w:szCs w:val="21"/>
        </w:rPr>
      </w:pPr>
    </w:p>
    <w:p w14:paraId="346C5719" w14:textId="77777777" w:rsidR="004C51B4" w:rsidRDefault="004C51B4" w:rsidP="004C51B4">
      <w:pPr>
        <w:rPr>
          <w:szCs w:val="21"/>
        </w:rPr>
      </w:pPr>
      <w:r>
        <w:rPr>
          <w:rFonts w:hint="eastAsia"/>
          <w:szCs w:val="21"/>
        </w:rPr>
        <w:t xml:space="preserve">　　　上記の記載事項に相違ありません。</w:t>
      </w:r>
    </w:p>
    <w:p w14:paraId="3B5638A4" w14:textId="77777777" w:rsidR="004C51B4" w:rsidRDefault="004C51B4" w:rsidP="004C51B4">
      <w:pPr>
        <w:rPr>
          <w:szCs w:val="21"/>
        </w:rPr>
      </w:pPr>
    </w:p>
    <w:p w14:paraId="75C7CE41" w14:textId="77777777" w:rsidR="004C51B4" w:rsidRDefault="004C51B4" w:rsidP="004C51B4">
      <w:pPr>
        <w:rPr>
          <w:szCs w:val="21"/>
        </w:rPr>
      </w:pPr>
      <w:r>
        <w:rPr>
          <w:rFonts w:hint="eastAsia"/>
          <w:szCs w:val="21"/>
        </w:rPr>
        <w:t xml:space="preserve">　　　　　　　　　　　令和　</w:t>
      </w:r>
      <w:r>
        <w:rPr>
          <w:rFonts w:hint="eastAsia"/>
          <w:szCs w:val="21"/>
        </w:rPr>
        <w:t xml:space="preserve">  </w:t>
      </w:r>
      <w:r>
        <w:rPr>
          <w:rFonts w:hint="eastAsia"/>
          <w:szCs w:val="21"/>
        </w:rPr>
        <w:t xml:space="preserve">　　年　　　月　　　日</w:t>
      </w:r>
    </w:p>
    <w:p w14:paraId="0D409C49" w14:textId="77777777" w:rsidR="004C51B4" w:rsidRDefault="004C51B4" w:rsidP="004C51B4">
      <w:pPr>
        <w:rPr>
          <w:szCs w:val="21"/>
        </w:rPr>
      </w:pPr>
    </w:p>
    <w:p w14:paraId="02B85BFD" w14:textId="77777777" w:rsidR="004C51B4" w:rsidRDefault="004C51B4" w:rsidP="004C51B4">
      <w:pPr>
        <w:rPr>
          <w:szCs w:val="21"/>
        </w:rPr>
      </w:pPr>
      <w:r>
        <w:rPr>
          <w:rFonts w:hint="eastAsia"/>
          <w:szCs w:val="21"/>
        </w:rPr>
        <w:t xml:space="preserve">　　　　　　　　　　　　　　　氏　　名　　　　　　　　　　　　　　　　印</w:t>
      </w:r>
    </w:p>
    <w:p w14:paraId="75ADA69D" w14:textId="77777777" w:rsidR="004C51B4" w:rsidRPr="00565422" w:rsidRDefault="004C51B4" w:rsidP="004C51B4">
      <w:pPr>
        <w:rPr>
          <w:szCs w:val="21"/>
        </w:rPr>
      </w:pPr>
    </w:p>
    <w:p w14:paraId="55253B06" w14:textId="77777777" w:rsidR="004C51B4" w:rsidRDefault="004C51B4" w:rsidP="004C51B4">
      <w:pPr>
        <w:rPr>
          <w:szCs w:val="21"/>
        </w:rPr>
      </w:pPr>
      <w:r>
        <w:rPr>
          <w:rFonts w:hint="eastAsia"/>
          <w:szCs w:val="21"/>
        </w:rPr>
        <w:t>＜記載上の注意＞</w:t>
      </w:r>
    </w:p>
    <w:p w14:paraId="10564A39" w14:textId="0452DAC7" w:rsidR="004C51B4" w:rsidRDefault="004C51B4" w:rsidP="004C51B4">
      <w:pPr>
        <w:rPr>
          <w:szCs w:val="21"/>
        </w:rPr>
      </w:pPr>
      <w:r>
        <w:rPr>
          <w:rFonts w:hint="eastAsia"/>
          <w:szCs w:val="21"/>
        </w:rPr>
        <w:t xml:space="preserve">１　</w:t>
      </w:r>
      <w:r w:rsidR="00552FE8">
        <w:rPr>
          <w:rFonts w:hint="eastAsia"/>
          <w:szCs w:val="21"/>
        </w:rPr>
        <w:t>「試験区分」「受験番号」</w:t>
      </w:r>
      <w:r>
        <w:rPr>
          <w:rFonts w:hint="eastAsia"/>
          <w:szCs w:val="21"/>
        </w:rPr>
        <w:t>欄以外はすべて申込者本人が記入してください。</w:t>
      </w:r>
    </w:p>
    <w:p w14:paraId="373B75F8" w14:textId="5B12F06D" w:rsidR="00487E67" w:rsidRDefault="004C51B4" w:rsidP="004C51B4">
      <w:pPr>
        <w:rPr>
          <w:szCs w:val="21"/>
        </w:rPr>
      </w:pPr>
      <w:r>
        <w:rPr>
          <w:rFonts w:hint="eastAsia"/>
          <w:szCs w:val="21"/>
        </w:rPr>
        <w:t xml:space="preserve">２　</w:t>
      </w:r>
      <w:r w:rsidR="00552FE8">
        <w:rPr>
          <w:rFonts w:hint="eastAsia"/>
          <w:szCs w:val="21"/>
        </w:rPr>
        <w:t>※「性別」欄の記載は任意です。未記載とすることも可能です。</w:t>
      </w:r>
    </w:p>
    <w:p w14:paraId="3BA09ADC" w14:textId="78F40AB5" w:rsidR="00552FE8" w:rsidRPr="004C51B4" w:rsidRDefault="00552FE8" w:rsidP="004C51B4">
      <w:pPr>
        <w:rPr>
          <w:szCs w:val="21"/>
        </w:rPr>
      </w:pPr>
      <w:r>
        <w:rPr>
          <w:rFonts w:hint="eastAsia"/>
          <w:szCs w:val="21"/>
        </w:rPr>
        <w:t>３　記入事項に不正があると嘱託員として採用される資格を失うことがあります。</w:t>
      </w:r>
    </w:p>
    <w:sectPr w:rsidR="00552FE8" w:rsidRPr="004C51B4" w:rsidSect="00330D76">
      <w:footerReference w:type="default" r:id="rId8"/>
      <w:type w:val="continuous"/>
      <w:pgSz w:w="11906" w:h="16838" w:code="9"/>
      <w:pgMar w:top="1985" w:right="1701" w:bottom="1701" w:left="1701" w:header="851" w:footer="992" w:gutter="0"/>
      <w:cols w:space="425"/>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460FE" w14:textId="77777777" w:rsidR="00B02224" w:rsidRDefault="00B02224" w:rsidP="00AB681C">
      <w:r>
        <w:separator/>
      </w:r>
    </w:p>
  </w:endnote>
  <w:endnote w:type="continuationSeparator" w:id="0">
    <w:p w14:paraId="59772AE5" w14:textId="77777777" w:rsidR="00B02224" w:rsidRDefault="00B02224" w:rsidP="00AB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008FC" w14:textId="1E8A8A33" w:rsidR="00A24811" w:rsidRDefault="00A24811">
    <w:pPr>
      <w:pStyle w:val="a7"/>
      <w:jc w:val="center"/>
    </w:pPr>
  </w:p>
  <w:p w14:paraId="2BA591FA" w14:textId="77777777" w:rsidR="00A24811" w:rsidRDefault="00A2481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7D1E7" w14:textId="77777777" w:rsidR="00B02224" w:rsidRDefault="00B02224" w:rsidP="00AB681C">
      <w:r>
        <w:separator/>
      </w:r>
    </w:p>
  </w:footnote>
  <w:footnote w:type="continuationSeparator" w:id="0">
    <w:p w14:paraId="490B9F02" w14:textId="77777777" w:rsidR="00B02224" w:rsidRDefault="00B02224" w:rsidP="00AB6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47C78"/>
    <w:multiLevelType w:val="hybridMultilevel"/>
    <w:tmpl w:val="95B60D70"/>
    <w:lvl w:ilvl="0" w:tplc="A3A6913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2A603F"/>
    <w:multiLevelType w:val="hybridMultilevel"/>
    <w:tmpl w:val="6DBC58C2"/>
    <w:lvl w:ilvl="0" w:tplc="ED1E43A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D7F45EB"/>
    <w:multiLevelType w:val="hybridMultilevel"/>
    <w:tmpl w:val="592E9598"/>
    <w:lvl w:ilvl="0" w:tplc="F4C6F2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987B9D"/>
    <w:multiLevelType w:val="hybridMultilevel"/>
    <w:tmpl w:val="113EF368"/>
    <w:lvl w:ilvl="0" w:tplc="F4C6F2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A10A46"/>
    <w:multiLevelType w:val="hybridMultilevel"/>
    <w:tmpl w:val="6A663630"/>
    <w:lvl w:ilvl="0" w:tplc="2BCA4FE4">
      <w:start w:val="1"/>
      <w:numFmt w:val="decimalFullWidth"/>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5D4BEC"/>
    <w:multiLevelType w:val="hybridMultilevel"/>
    <w:tmpl w:val="AF189926"/>
    <w:lvl w:ilvl="0" w:tplc="F4C6F2E4">
      <w:start w:val="1"/>
      <w:numFmt w:val="decimalFullWidth"/>
      <w:lvlText w:val="（%1）"/>
      <w:lvlJc w:val="left"/>
      <w:pPr>
        <w:tabs>
          <w:tab w:val="num" w:pos="720"/>
        </w:tabs>
        <w:ind w:left="720" w:hanging="720"/>
      </w:pPr>
      <w:rPr>
        <w:rFonts w:hint="default"/>
      </w:rPr>
    </w:lvl>
    <w:lvl w:ilvl="1" w:tplc="E97A7D4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2171D77"/>
    <w:multiLevelType w:val="hybridMultilevel"/>
    <w:tmpl w:val="D556DCC6"/>
    <w:lvl w:ilvl="0" w:tplc="BEA6777E">
      <w:start w:val="1"/>
      <w:numFmt w:val="decimalFullWidth"/>
      <w:lvlText w:val="（%1）"/>
      <w:lvlJc w:val="left"/>
      <w:pPr>
        <w:ind w:left="720" w:hanging="720"/>
      </w:pPr>
      <w:rPr>
        <w:rFonts w:hint="default"/>
      </w:rPr>
    </w:lvl>
    <w:lvl w:ilvl="1" w:tplc="570E2EF8">
      <w:start w:val="1"/>
      <w:numFmt w:val="decimalEnclosedCircle"/>
      <w:lvlText w:val="%2"/>
      <w:lvlJc w:val="left"/>
      <w:pPr>
        <w:ind w:left="644" w:hanging="360"/>
      </w:pPr>
      <w:rPr>
        <w:rFonts w:ascii="Century" w:eastAsia="ＭＳ 明朝" w:hAnsi="Century"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5708F7"/>
    <w:multiLevelType w:val="hybridMultilevel"/>
    <w:tmpl w:val="D088909E"/>
    <w:lvl w:ilvl="0" w:tplc="D1B80792">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1766A47"/>
    <w:multiLevelType w:val="hybridMultilevel"/>
    <w:tmpl w:val="26AE343C"/>
    <w:lvl w:ilvl="0" w:tplc="3238E0E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C1670E"/>
    <w:multiLevelType w:val="hybridMultilevel"/>
    <w:tmpl w:val="251E7118"/>
    <w:lvl w:ilvl="0" w:tplc="1A6AA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06614E"/>
    <w:multiLevelType w:val="hybridMultilevel"/>
    <w:tmpl w:val="C33451CA"/>
    <w:lvl w:ilvl="0" w:tplc="3238E0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5D5B8D"/>
    <w:multiLevelType w:val="hybridMultilevel"/>
    <w:tmpl w:val="3C1C66BC"/>
    <w:lvl w:ilvl="0" w:tplc="98DCB2FE">
      <w:start w:val="1"/>
      <w:numFmt w:val="decimalFullWidth"/>
      <w:lvlText w:val="（%1）"/>
      <w:lvlJc w:val="left"/>
      <w:pPr>
        <w:tabs>
          <w:tab w:val="num" w:pos="930"/>
        </w:tabs>
        <w:ind w:left="930" w:hanging="720"/>
      </w:pPr>
      <w:rPr>
        <w:rFonts w:ascii="Century" w:eastAsia="ＭＳ 明朝" w:hAnsi="Century" w:cs="Times New Roman"/>
      </w:rPr>
    </w:lvl>
    <w:lvl w:ilvl="1" w:tplc="CEBA74C4">
      <w:start w:val="1"/>
      <w:numFmt w:val="decimalEnclosedCircle"/>
      <w:lvlText w:val="（%2"/>
      <w:lvlJc w:val="left"/>
      <w:pPr>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023432487">
    <w:abstractNumId w:val="11"/>
  </w:num>
  <w:num w:numId="2" w16cid:durableId="1830756320">
    <w:abstractNumId w:val="2"/>
  </w:num>
  <w:num w:numId="3" w16cid:durableId="131484134">
    <w:abstractNumId w:val="5"/>
  </w:num>
  <w:num w:numId="4" w16cid:durableId="751581431">
    <w:abstractNumId w:val="3"/>
  </w:num>
  <w:num w:numId="5" w16cid:durableId="1794711655">
    <w:abstractNumId w:val="6"/>
  </w:num>
  <w:num w:numId="6" w16cid:durableId="709303182">
    <w:abstractNumId w:val="1"/>
  </w:num>
  <w:num w:numId="7" w16cid:durableId="278100599">
    <w:abstractNumId w:val="7"/>
  </w:num>
  <w:num w:numId="8" w16cid:durableId="547111440">
    <w:abstractNumId w:val="10"/>
  </w:num>
  <w:num w:numId="9" w16cid:durableId="1723672305">
    <w:abstractNumId w:val="0"/>
  </w:num>
  <w:num w:numId="10" w16cid:durableId="1570573211">
    <w:abstractNumId w:val="8"/>
  </w:num>
  <w:num w:numId="11" w16cid:durableId="2052411635">
    <w:abstractNumId w:val="4"/>
  </w:num>
  <w:num w:numId="12" w16cid:durableId="8327947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3A5"/>
    <w:rsid w:val="0000113A"/>
    <w:rsid w:val="000017AE"/>
    <w:rsid w:val="000028E9"/>
    <w:rsid w:val="00011A9B"/>
    <w:rsid w:val="000221CE"/>
    <w:rsid w:val="00040CAB"/>
    <w:rsid w:val="000412CE"/>
    <w:rsid w:val="00045CE2"/>
    <w:rsid w:val="00050EFB"/>
    <w:rsid w:val="00063174"/>
    <w:rsid w:val="000642B4"/>
    <w:rsid w:val="00065D58"/>
    <w:rsid w:val="00066E73"/>
    <w:rsid w:val="000920EA"/>
    <w:rsid w:val="000A1E5B"/>
    <w:rsid w:val="000B3CDF"/>
    <w:rsid w:val="000C7011"/>
    <w:rsid w:val="000D11CF"/>
    <w:rsid w:val="000F1731"/>
    <w:rsid w:val="0011133A"/>
    <w:rsid w:val="001279ED"/>
    <w:rsid w:val="00137DF8"/>
    <w:rsid w:val="00141FBB"/>
    <w:rsid w:val="00156684"/>
    <w:rsid w:val="001577B1"/>
    <w:rsid w:val="00165104"/>
    <w:rsid w:val="00166291"/>
    <w:rsid w:val="00170E1D"/>
    <w:rsid w:val="0017286A"/>
    <w:rsid w:val="00172B39"/>
    <w:rsid w:val="00173B28"/>
    <w:rsid w:val="00175DA7"/>
    <w:rsid w:val="0017684F"/>
    <w:rsid w:val="001770C9"/>
    <w:rsid w:val="001A1751"/>
    <w:rsid w:val="001B0C3F"/>
    <w:rsid w:val="001B0CF4"/>
    <w:rsid w:val="001B5385"/>
    <w:rsid w:val="001D2F13"/>
    <w:rsid w:val="001D303A"/>
    <w:rsid w:val="001D52BA"/>
    <w:rsid w:val="001E23CD"/>
    <w:rsid w:val="001E62BC"/>
    <w:rsid w:val="001E6913"/>
    <w:rsid w:val="001E7677"/>
    <w:rsid w:val="001F1159"/>
    <w:rsid w:val="001F64A7"/>
    <w:rsid w:val="002008C6"/>
    <w:rsid w:val="0020149A"/>
    <w:rsid w:val="0020296E"/>
    <w:rsid w:val="00210B9E"/>
    <w:rsid w:val="00216F3E"/>
    <w:rsid w:val="002260A1"/>
    <w:rsid w:val="00236E38"/>
    <w:rsid w:val="00243267"/>
    <w:rsid w:val="002473D3"/>
    <w:rsid w:val="002618DF"/>
    <w:rsid w:val="00263187"/>
    <w:rsid w:val="00281827"/>
    <w:rsid w:val="00284F0C"/>
    <w:rsid w:val="0028754E"/>
    <w:rsid w:val="00291E1F"/>
    <w:rsid w:val="002932E0"/>
    <w:rsid w:val="00296097"/>
    <w:rsid w:val="002970C8"/>
    <w:rsid w:val="002A4B6D"/>
    <w:rsid w:val="002A50F0"/>
    <w:rsid w:val="002B3798"/>
    <w:rsid w:val="002C40C5"/>
    <w:rsid w:val="002D58C2"/>
    <w:rsid w:val="002E5A2C"/>
    <w:rsid w:val="00304EF3"/>
    <w:rsid w:val="00307E69"/>
    <w:rsid w:val="0031014A"/>
    <w:rsid w:val="003217E5"/>
    <w:rsid w:val="00324BA2"/>
    <w:rsid w:val="00326722"/>
    <w:rsid w:val="00330D76"/>
    <w:rsid w:val="0033300E"/>
    <w:rsid w:val="00340F8D"/>
    <w:rsid w:val="00342C6D"/>
    <w:rsid w:val="00360FE3"/>
    <w:rsid w:val="00372326"/>
    <w:rsid w:val="00384B83"/>
    <w:rsid w:val="00390E4B"/>
    <w:rsid w:val="0039481E"/>
    <w:rsid w:val="0039715A"/>
    <w:rsid w:val="003A56A0"/>
    <w:rsid w:val="003A7CCA"/>
    <w:rsid w:val="003B0171"/>
    <w:rsid w:val="003B32F6"/>
    <w:rsid w:val="003B45E9"/>
    <w:rsid w:val="003C2D3F"/>
    <w:rsid w:val="003D246D"/>
    <w:rsid w:val="003E28D5"/>
    <w:rsid w:val="003E3720"/>
    <w:rsid w:val="003E3D29"/>
    <w:rsid w:val="003E46ED"/>
    <w:rsid w:val="003E74AD"/>
    <w:rsid w:val="003E7C7C"/>
    <w:rsid w:val="003F4FFA"/>
    <w:rsid w:val="003F5EC8"/>
    <w:rsid w:val="003F62E2"/>
    <w:rsid w:val="004013E7"/>
    <w:rsid w:val="004043A5"/>
    <w:rsid w:val="00404843"/>
    <w:rsid w:val="004051C2"/>
    <w:rsid w:val="00417F87"/>
    <w:rsid w:val="00424B17"/>
    <w:rsid w:val="0043245F"/>
    <w:rsid w:val="00434E39"/>
    <w:rsid w:val="0043585F"/>
    <w:rsid w:val="0045074C"/>
    <w:rsid w:val="0046144B"/>
    <w:rsid w:val="00465090"/>
    <w:rsid w:val="0046546D"/>
    <w:rsid w:val="004660BE"/>
    <w:rsid w:val="00467924"/>
    <w:rsid w:val="00472949"/>
    <w:rsid w:val="00481761"/>
    <w:rsid w:val="004849DD"/>
    <w:rsid w:val="00487E67"/>
    <w:rsid w:val="00492A60"/>
    <w:rsid w:val="00494DD1"/>
    <w:rsid w:val="004A3C5A"/>
    <w:rsid w:val="004A6559"/>
    <w:rsid w:val="004B6D61"/>
    <w:rsid w:val="004B7F75"/>
    <w:rsid w:val="004C3520"/>
    <w:rsid w:val="004C51B4"/>
    <w:rsid w:val="004C7E91"/>
    <w:rsid w:val="004D1502"/>
    <w:rsid w:val="004E3109"/>
    <w:rsid w:val="004F0377"/>
    <w:rsid w:val="00510CC7"/>
    <w:rsid w:val="00530699"/>
    <w:rsid w:val="00542EA4"/>
    <w:rsid w:val="00543E0B"/>
    <w:rsid w:val="00552FE8"/>
    <w:rsid w:val="00560219"/>
    <w:rsid w:val="00563DDE"/>
    <w:rsid w:val="00565060"/>
    <w:rsid w:val="0057144F"/>
    <w:rsid w:val="005831D1"/>
    <w:rsid w:val="005911BE"/>
    <w:rsid w:val="00591E93"/>
    <w:rsid w:val="00595E56"/>
    <w:rsid w:val="005A05F3"/>
    <w:rsid w:val="005B7DE5"/>
    <w:rsid w:val="005C644A"/>
    <w:rsid w:val="005C6CCA"/>
    <w:rsid w:val="005D2F66"/>
    <w:rsid w:val="005D61F4"/>
    <w:rsid w:val="005E1E42"/>
    <w:rsid w:val="005E2421"/>
    <w:rsid w:val="005E589A"/>
    <w:rsid w:val="005F138D"/>
    <w:rsid w:val="006024AB"/>
    <w:rsid w:val="00603019"/>
    <w:rsid w:val="00606329"/>
    <w:rsid w:val="00613793"/>
    <w:rsid w:val="006203DC"/>
    <w:rsid w:val="00621DEE"/>
    <w:rsid w:val="006238A5"/>
    <w:rsid w:val="00624560"/>
    <w:rsid w:val="0062799A"/>
    <w:rsid w:val="00634172"/>
    <w:rsid w:val="00640E4E"/>
    <w:rsid w:val="00642270"/>
    <w:rsid w:val="00645C49"/>
    <w:rsid w:val="006532C6"/>
    <w:rsid w:val="00653F7A"/>
    <w:rsid w:val="00663DF2"/>
    <w:rsid w:val="006809D9"/>
    <w:rsid w:val="00685225"/>
    <w:rsid w:val="006A122B"/>
    <w:rsid w:val="006A1B34"/>
    <w:rsid w:val="006B2156"/>
    <w:rsid w:val="006B3559"/>
    <w:rsid w:val="006D00F4"/>
    <w:rsid w:val="006D46EF"/>
    <w:rsid w:val="006D7120"/>
    <w:rsid w:val="006D7C83"/>
    <w:rsid w:val="006E0E87"/>
    <w:rsid w:val="006E4214"/>
    <w:rsid w:val="006F167B"/>
    <w:rsid w:val="006F59DF"/>
    <w:rsid w:val="0073366E"/>
    <w:rsid w:val="00750930"/>
    <w:rsid w:val="00751891"/>
    <w:rsid w:val="007524E5"/>
    <w:rsid w:val="00753C7C"/>
    <w:rsid w:val="007577E6"/>
    <w:rsid w:val="0078232B"/>
    <w:rsid w:val="00787896"/>
    <w:rsid w:val="00790CA1"/>
    <w:rsid w:val="00791CEC"/>
    <w:rsid w:val="007959F9"/>
    <w:rsid w:val="007A0534"/>
    <w:rsid w:val="007A4D5D"/>
    <w:rsid w:val="007B0923"/>
    <w:rsid w:val="007B17BD"/>
    <w:rsid w:val="007B334B"/>
    <w:rsid w:val="007B442A"/>
    <w:rsid w:val="007B6873"/>
    <w:rsid w:val="007D1C5E"/>
    <w:rsid w:val="007D1F9A"/>
    <w:rsid w:val="007E2778"/>
    <w:rsid w:val="007E69DA"/>
    <w:rsid w:val="007E77F3"/>
    <w:rsid w:val="007F286B"/>
    <w:rsid w:val="007F6F3B"/>
    <w:rsid w:val="008179D8"/>
    <w:rsid w:val="00830F98"/>
    <w:rsid w:val="00847994"/>
    <w:rsid w:val="00847C6D"/>
    <w:rsid w:val="00850C30"/>
    <w:rsid w:val="008824BD"/>
    <w:rsid w:val="00890E28"/>
    <w:rsid w:val="0089690E"/>
    <w:rsid w:val="008B538F"/>
    <w:rsid w:val="008C2EB2"/>
    <w:rsid w:val="008C7135"/>
    <w:rsid w:val="008D3E4B"/>
    <w:rsid w:val="008E2CC7"/>
    <w:rsid w:val="008E356E"/>
    <w:rsid w:val="008F3B93"/>
    <w:rsid w:val="008F430E"/>
    <w:rsid w:val="008F7AD3"/>
    <w:rsid w:val="00902012"/>
    <w:rsid w:val="0091619B"/>
    <w:rsid w:val="0092036B"/>
    <w:rsid w:val="00947D45"/>
    <w:rsid w:val="00974284"/>
    <w:rsid w:val="009A4CBA"/>
    <w:rsid w:val="009B1028"/>
    <w:rsid w:val="009B4763"/>
    <w:rsid w:val="009D11D2"/>
    <w:rsid w:val="009E17FB"/>
    <w:rsid w:val="009E4205"/>
    <w:rsid w:val="009E5566"/>
    <w:rsid w:val="009E6611"/>
    <w:rsid w:val="00A0202D"/>
    <w:rsid w:val="00A24811"/>
    <w:rsid w:val="00A329CD"/>
    <w:rsid w:val="00A332C4"/>
    <w:rsid w:val="00A3427A"/>
    <w:rsid w:val="00A370B6"/>
    <w:rsid w:val="00A41EFC"/>
    <w:rsid w:val="00A508FE"/>
    <w:rsid w:val="00A542C4"/>
    <w:rsid w:val="00A76BFD"/>
    <w:rsid w:val="00A7737C"/>
    <w:rsid w:val="00A81C33"/>
    <w:rsid w:val="00A842C3"/>
    <w:rsid w:val="00A84DAC"/>
    <w:rsid w:val="00A916FC"/>
    <w:rsid w:val="00A93E2B"/>
    <w:rsid w:val="00AA7D00"/>
    <w:rsid w:val="00AB468B"/>
    <w:rsid w:val="00AB4F16"/>
    <w:rsid w:val="00AB681C"/>
    <w:rsid w:val="00AD154F"/>
    <w:rsid w:val="00AD7EC6"/>
    <w:rsid w:val="00AE2768"/>
    <w:rsid w:val="00B017D4"/>
    <w:rsid w:val="00B02224"/>
    <w:rsid w:val="00B05FF0"/>
    <w:rsid w:val="00B1645E"/>
    <w:rsid w:val="00B22AF4"/>
    <w:rsid w:val="00B26F01"/>
    <w:rsid w:val="00B32D61"/>
    <w:rsid w:val="00B42AF5"/>
    <w:rsid w:val="00B51248"/>
    <w:rsid w:val="00B53F98"/>
    <w:rsid w:val="00B62142"/>
    <w:rsid w:val="00B6399A"/>
    <w:rsid w:val="00B6469E"/>
    <w:rsid w:val="00B72FD9"/>
    <w:rsid w:val="00B82D78"/>
    <w:rsid w:val="00B831F5"/>
    <w:rsid w:val="00B837EE"/>
    <w:rsid w:val="00B84A46"/>
    <w:rsid w:val="00B9381D"/>
    <w:rsid w:val="00BA2739"/>
    <w:rsid w:val="00BA3578"/>
    <w:rsid w:val="00BA4DAF"/>
    <w:rsid w:val="00BC597B"/>
    <w:rsid w:val="00BC725A"/>
    <w:rsid w:val="00BE0BC5"/>
    <w:rsid w:val="00BF3512"/>
    <w:rsid w:val="00BF760B"/>
    <w:rsid w:val="00C02C45"/>
    <w:rsid w:val="00C06214"/>
    <w:rsid w:val="00C07840"/>
    <w:rsid w:val="00C43C0B"/>
    <w:rsid w:val="00C536B3"/>
    <w:rsid w:val="00C537C8"/>
    <w:rsid w:val="00C84899"/>
    <w:rsid w:val="00C86427"/>
    <w:rsid w:val="00C917BB"/>
    <w:rsid w:val="00C97FD0"/>
    <w:rsid w:val="00CB36B1"/>
    <w:rsid w:val="00CB4BE6"/>
    <w:rsid w:val="00CB6CD6"/>
    <w:rsid w:val="00CC7D5A"/>
    <w:rsid w:val="00CD74A7"/>
    <w:rsid w:val="00CE391D"/>
    <w:rsid w:val="00CF3510"/>
    <w:rsid w:val="00D00DD8"/>
    <w:rsid w:val="00D150E4"/>
    <w:rsid w:val="00D33272"/>
    <w:rsid w:val="00D40B34"/>
    <w:rsid w:val="00D419CA"/>
    <w:rsid w:val="00D42767"/>
    <w:rsid w:val="00D446B5"/>
    <w:rsid w:val="00D44ED3"/>
    <w:rsid w:val="00D50F27"/>
    <w:rsid w:val="00D60C7F"/>
    <w:rsid w:val="00D73231"/>
    <w:rsid w:val="00D77D84"/>
    <w:rsid w:val="00D8144C"/>
    <w:rsid w:val="00D85635"/>
    <w:rsid w:val="00D94D9D"/>
    <w:rsid w:val="00DA381F"/>
    <w:rsid w:val="00DA4D22"/>
    <w:rsid w:val="00DA5B08"/>
    <w:rsid w:val="00DB673C"/>
    <w:rsid w:val="00DC1167"/>
    <w:rsid w:val="00DC15F1"/>
    <w:rsid w:val="00DC1E20"/>
    <w:rsid w:val="00DC2F4C"/>
    <w:rsid w:val="00DE5A24"/>
    <w:rsid w:val="00DE7CD8"/>
    <w:rsid w:val="00E02E53"/>
    <w:rsid w:val="00E04FD1"/>
    <w:rsid w:val="00E1220A"/>
    <w:rsid w:val="00E12D6E"/>
    <w:rsid w:val="00E143EE"/>
    <w:rsid w:val="00E25026"/>
    <w:rsid w:val="00E304F2"/>
    <w:rsid w:val="00E30D6D"/>
    <w:rsid w:val="00E35EBC"/>
    <w:rsid w:val="00E440F3"/>
    <w:rsid w:val="00E545F6"/>
    <w:rsid w:val="00E5647B"/>
    <w:rsid w:val="00E73499"/>
    <w:rsid w:val="00E7459B"/>
    <w:rsid w:val="00E901AC"/>
    <w:rsid w:val="00E90448"/>
    <w:rsid w:val="00EA09B5"/>
    <w:rsid w:val="00EA2A84"/>
    <w:rsid w:val="00EA43CB"/>
    <w:rsid w:val="00EA7F48"/>
    <w:rsid w:val="00EB0FB9"/>
    <w:rsid w:val="00EB590A"/>
    <w:rsid w:val="00EB5E9F"/>
    <w:rsid w:val="00EB7ED6"/>
    <w:rsid w:val="00EC172E"/>
    <w:rsid w:val="00EC5522"/>
    <w:rsid w:val="00ED25E0"/>
    <w:rsid w:val="00ED5E03"/>
    <w:rsid w:val="00EE0D96"/>
    <w:rsid w:val="00EF596F"/>
    <w:rsid w:val="00F14226"/>
    <w:rsid w:val="00F358C0"/>
    <w:rsid w:val="00F60067"/>
    <w:rsid w:val="00F61FB4"/>
    <w:rsid w:val="00F71E22"/>
    <w:rsid w:val="00F85CC3"/>
    <w:rsid w:val="00F95030"/>
    <w:rsid w:val="00F96CEF"/>
    <w:rsid w:val="00F97D8A"/>
    <w:rsid w:val="00FA1015"/>
    <w:rsid w:val="00FB6BDF"/>
    <w:rsid w:val="00FC2FBA"/>
    <w:rsid w:val="00FD28F6"/>
    <w:rsid w:val="00FD3E20"/>
    <w:rsid w:val="00FD7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5D049A"/>
  <w15:docId w15:val="{275982F2-BF02-4BAB-B416-39626DED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C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B4BE6"/>
  </w:style>
  <w:style w:type="table" w:styleId="a4">
    <w:name w:val="Table Grid"/>
    <w:basedOn w:val="a1"/>
    <w:rsid w:val="00B53F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B681C"/>
    <w:pPr>
      <w:tabs>
        <w:tab w:val="center" w:pos="4252"/>
        <w:tab w:val="right" w:pos="8504"/>
      </w:tabs>
      <w:snapToGrid w:val="0"/>
    </w:pPr>
  </w:style>
  <w:style w:type="character" w:customStyle="1" w:styleId="a6">
    <w:name w:val="ヘッダー (文字)"/>
    <w:basedOn w:val="a0"/>
    <w:link w:val="a5"/>
    <w:uiPriority w:val="99"/>
    <w:rsid w:val="00AB681C"/>
    <w:rPr>
      <w:kern w:val="2"/>
      <w:sz w:val="21"/>
      <w:szCs w:val="24"/>
    </w:rPr>
  </w:style>
  <w:style w:type="paragraph" w:styleId="a7">
    <w:name w:val="footer"/>
    <w:basedOn w:val="a"/>
    <w:link w:val="a8"/>
    <w:uiPriority w:val="99"/>
    <w:unhideWhenUsed/>
    <w:rsid w:val="00AB681C"/>
    <w:pPr>
      <w:tabs>
        <w:tab w:val="center" w:pos="4252"/>
        <w:tab w:val="right" w:pos="8504"/>
      </w:tabs>
      <w:snapToGrid w:val="0"/>
    </w:pPr>
  </w:style>
  <w:style w:type="character" w:customStyle="1" w:styleId="a8">
    <w:name w:val="フッター (文字)"/>
    <w:basedOn w:val="a0"/>
    <w:link w:val="a7"/>
    <w:uiPriority w:val="99"/>
    <w:rsid w:val="00AB681C"/>
    <w:rPr>
      <w:kern w:val="2"/>
      <w:sz w:val="21"/>
      <w:szCs w:val="24"/>
    </w:rPr>
  </w:style>
  <w:style w:type="paragraph" w:styleId="a9">
    <w:name w:val="Balloon Text"/>
    <w:basedOn w:val="a"/>
    <w:link w:val="aa"/>
    <w:uiPriority w:val="99"/>
    <w:semiHidden/>
    <w:unhideWhenUsed/>
    <w:rsid w:val="000B3CDF"/>
    <w:rPr>
      <w:rFonts w:ascii="Arial" w:eastAsia="ＭＳ ゴシック" w:hAnsi="Arial"/>
      <w:sz w:val="18"/>
      <w:szCs w:val="18"/>
    </w:rPr>
  </w:style>
  <w:style w:type="character" w:customStyle="1" w:styleId="aa">
    <w:name w:val="吹き出し (文字)"/>
    <w:basedOn w:val="a0"/>
    <w:link w:val="a9"/>
    <w:uiPriority w:val="99"/>
    <w:semiHidden/>
    <w:rsid w:val="000B3CDF"/>
    <w:rPr>
      <w:rFonts w:ascii="Arial" w:eastAsia="ＭＳ ゴシック" w:hAnsi="Arial" w:cs="Times New Roman"/>
      <w:kern w:val="2"/>
      <w:sz w:val="18"/>
      <w:szCs w:val="18"/>
    </w:rPr>
  </w:style>
  <w:style w:type="table" w:customStyle="1" w:styleId="1">
    <w:name w:val="表 (格子)1"/>
    <w:basedOn w:val="a1"/>
    <w:next w:val="a4"/>
    <w:uiPriority w:val="39"/>
    <w:rsid w:val="00E250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920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293403">
      <w:bodyDiv w:val="1"/>
      <w:marLeft w:val="0"/>
      <w:marRight w:val="0"/>
      <w:marTop w:val="0"/>
      <w:marBottom w:val="0"/>
      <w:divBdr>
        <w:top w:val="none" w:sz="0" w:space="0" w:color="auto"/>
        <w:left w:val="none" w:sz="0" w:space="0" w:color="auto"/>
        <w:bottom w:val="none" w:sz="0" w:space="0" w:color="auto"/>
        <w:right w:val="none" w:sz="0" w:space="0" w:color="auto"/>
      </w:divBdr>
    </w:div>
    <w:div w:id="992443886">
      <w:bodyDiv w:val="1"/>
      <w:marLeft w:val="0"/>
      <w:marRight w:val="0"/>
      <w:marTop w:val="0"/>
      <w:marBottom w:val="0"/>
      <w:divBdr>
        <w:top w:val="none" w:sz="0" w:space="0" w:color="auto"/>
        <w:left w:val="none" w:sz="0" w:space="0" w:color="auto"/>
        <w:bottom w:val="none" w:sz="0" w:space="0" w:color="auto"/>
        <w:right w:val="none" w:sz="0" w:space="0" w:color="auto"/>
      </w:divBdr>
    </w:div>
    <w:div w:id="1144661448">
      <w:bodyDiv w:val="1"/>
      <w:marLeft w:val="0"/>
      <w:marRight w:val="0"/>
      <w:marTop w:val="0"/>
      <w:marBottom w:val="0"/>
      <w:divBdr>
        <w:top w:val="none" w:sz="0" w:space="0" w:color="auto"/>
        <w:left w:val="none" w:sz="0" w:space="0" w:color="auto"/>
        <w:bottom w:val="none" w:sz="0" w:space="0" w:color="auto"/>
        <w:right w:val="none" w:sz="0" w:space="0" w:color="auto"/>
      </w:divBdr>
    </w:div>
    <w:div w:id="1689914174">
      <w:bodyDiv w:val="1"/>
      <w:marLeft w:val="0"/>
      <w:marRight w:val="0"/>
      <w:marTop w:val="0"/>
      <w:marBottom w:val="0"/>
      <w:divBdr>
        <w:top w:val="none" w:sz="0" w:space="0" w:color="auto"/>
        <w:left w:val="none" w:sz="0" w:space="0" w:color="auto"/>
        <w:bottom w:val="none" w:sz="0" w:space="0" w:color="auto"/>
        <w:right w:val="none" w:sz="0" w:space="0" w:color="auto"/>
      </w:divBdr>
    </w:div>
    <w:div w:id="1706254340">
      <w:bodyDiv w:val="1"/>
      <w:marLeft w:val="0"/>
      <w:marRight w:val="0"/>
      <w:marTop w:val="0"/>
      <w:marBottom w:val="0"/>
      <w:divBdr>
        <w:top w:val="none" w:sz="0" w:space="0" w:color="auto"/>
        <w:left w:val="none" w:sz="0" w:space="0" w:color="auto"/>
        <w:bottom w:val="none" w:sz="0" w:space="0" w:color="auto"/>
        <w:right w:val="none" w:sz="0" w:space="0" w:color="auto"/>
      </w:divBdr>
    </w:div>
    <w:div w:id="212638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70010-B635-415E-A52F-0D6719BD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Pages>
  <Words>451</Words>
  <Characters>43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総務1</dc:creator>
  <cp:lastModifiedBy>Jido06</cp:lastModifiedBy>
  <cp:revision>72</cp:revision>
  <cp:lastPrinted>2023-09-29T10:19:00Z</cp:lastPrinted>
  <dcterms:created xsi:type="dcterms:W3CDTF">2019-02-06T07:58:00Z</dcterms:created>
  <dcterms:modified xsi:type="dcterms:W3CDTF">2024-05-29T01:45:00Z</dcterms:modified>
</cp:coreProperties>
</file>